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F5" w:rsidRDefault="00816FF5" w:rsidP="003360A2">
      <w:pPr>
        <w:tabs>
          <w:tab w:val="left" w:pos="5040"/>
        </w:tabs>
        <w:rPr>
          <w:rFonts w:ascii="Arial" w:hAnsi="Arial" w:cs="Arial"/>
          <w:b/>
          <w:sz w:val="32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1BB71" wp14:editId="2AF0CE98">
                <wp:simplePos x="0" y="0"/>
                <wp:positionH relativeFrom="page">
                  <wp:posOffset>2457450</wp:posOffset>
                </wp:positionH>
                <wp:positionV relativeFrom="paragraph">
                  <wp:posOffset>46990</wp:posOffset>
                </wp:positionV>
                <wp:extent cx="5142865" cy="733425"/>
                <wp:effectExtent l="0" t="0" r="0" b="0"/>
                <wp:wrapThrough wrapText="bothSides">
                  <wp:wrapPolygon edited="0">
                    <wp:start x="240" y="561"/>
                    <wp:lineTo x="240" y="20758"/>
                    <wp:lineTo x="21283" y="20758"/>
                    <wp:lineTo x="21283" y="561"/>
                    <wp:lineTo x="240" y="561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7F3" w:rsidRPr="000B442D" w:rsidRDefault="008017F3" w:rsidP="004143F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143F4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 xml:space="preserve">ROTATIVO </w:t>
                            </w:r>
                            <w:r w:rsidR="00077C33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>MEDELLÍN</w:t>
                            </w:r>
                            <w:r w:rsidRPr="004143F4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 xml:space="preserve"> – 2018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br/>
                            </w:r>
                            <w:r w:rsidRPr="004143F4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8"/>
                                <w:szCs w:val="40"/>
                                <w:lang w:val="es-ES"/>
                              </w:rPr>
                              <w:t>03 Noches / 04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BB71" id="Rectángulo 4" o:spid="_x0000_s1026" style="position:absolute;margin-left:193.5pt;margin-top:3.7pt;width:404.9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" filled="f" stroked="f" strokeweight="2pt">
                <v:textbox>
                  <w:txbxContent>
                    <w:p w:rsidR="008017F3" w:rsidRPr="000B442D" w:rsidRDefault="008017F3" w:rsidP="004143F4">
                      <w:pPr>
                        <w:jc w:val="center"/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4143F4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 xml:space="preserve">ROTATIVO </w:t>
                      </w:r>
                      <w:r w:rsidR="00077C33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>MEDELLÍN</w:t>
                      </w:r>
                      <w:r w:rsidRPr="004143F4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 xml:space="preserve"> – 2018</w:t>
                      </w:r>
                      <w:r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br/>
                      </w:r>
                      <w:r w:rsidRPr="004143F4">
                        <w:rPr>
                          <w:rFonts w:ascii="Calibri" w:hAnsi="Calibri"/>
                          <w:bCs/>
                          <w:color w:val="595959" w:themeColor="text1" w:themeTint="A6"/>
                          <w:sz w:val="28"/>
                          <w:szCs w:val="40"/>
                          <w:lang w:val="es-ES"/>
                        </w:rPr>
                        <w:t>03 Noches / 04 Día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75D85">
        <w:rPr>
          <w:rFonts w:ascii="Arial" w:hAnsi="Arial" w:cs="Arial"/>
          <w:b/>
          <w:sz w:val="32"/>
          <w:szCs w:val="20"/>
        </w:rPr>
        <w:tab/>
      </w:r>
    </w:p>
    <w:p w:rsidR="00816FF5" w:rsidRDefault="004143F4" w:rsidP="00FD2712">
      <w:pPr>
        <w:tabs>
          <w:tab w:val="left" w:pos="5040"/>
        </w:tabs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br/>
      </w:r>
    </w:p>
    <w:tbl>
      <w:tblPr>
        <w:tblStyle w:val="Tablaconcuadrcula"/>
        <w:tblW w:w="14300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725"/>
        <w:gridCol w:w="708"/>
        <w:gridCol w:w="1134"/>
        <w:gridCol w:w="1134"/>
        <w:gridCol w:w="1134"/>
        <w:gridCol w:w="1134"/>
        <w:gridCol w:w="993"/>
        <w:gridCol w:w="1134"/>
        <w:gridCol w:w="992"/>
        <w:gridCol w:w="980"/>
      </w:tblGrid>
      <w:tr w:rsidR="00032F5C" w:rsidRPr="006F2821" w:rsidTr="004C0ED8">
        <w:trPr>
          <w:trHeight w:val="103"/>
          <w:jc w:val="center"/>
        </w:trPr>
        <w:tc>
          <w:tcPr>
            <w:tcW w:w="10201" w:type="dxa"/>
            <w:gridSpan w:val="7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9937EE" w:rsidRPr="006F2821" w:rsidRDefault="00F63961" w:rsidP="006F2821">
            <w:pPr>
              <w:tabs>
                <w:tab w:val="left" w:pos="8415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ARIFAS POR PERSONA </w:t>
            </w:r>
            <w:r w:rsidR="00D21AAF" w:rsidRPr="006F2821">
              <w:rPr>
                <w:rFonts w:cs="Arial"/>
                <w:b/>
                <w:color w:val="FFFFFF" w:themeColor="background1"/>
                <w:sz w:val="20"/>
                <w:szCs w:val="20"/>
              </w:rPr>
              <w:t>EN PESOS COLOMBIANOS</w:t>
            </w:r>
          </w:p>
        </w:tc>
        <w:tc>
          <w:tcPr>
            <w:tcW w:w="4099" w:type="dxa"/>
            <w:gridSpan w:val="4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shd w:val="clear" w:color="auto" w:fill="2DE0F3"/>
            <w:vAlign w:val="center"/>
          </w:tcPr>
          <w:p w:rsidR="009937EE" w:rsidRPr="006F2821" w:rsidRDefault="00F63961" w:rsidP="00077C33">
            <w:pPr>
              <w:tabs>
                <w:tab w:val="left" w:pos="8415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color w:val="FFFFFF" w:themeColor="background1"/>
                <w:sz w:val="20"/>
                <w:szCs w:val="20"/>
              </w:rPr>
              <w:t>NOCHE ADICIONAL</w:t>
            </w:r>
          </w:p>
        </w:tc>
      </w:tr>
      <w:tr w:rsidR="00882BA8" w:rsidRPr="006F2821" w:rsidTr="004C0ED8">
        <w:trPr>
          <w:trHeight w:val="291"/>
          <w:jc w:val="center"/>
        </w:trPr>
        <w:tc>
          <w:tcPr>
            <w:tcW w:w="2232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tabs>
                <w:tab w:val="left" w:pos="8415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2725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tabs>
                <w:tab w:val="left" w:pos="8415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  <w:tc>
          <w:tcPr>
            <w:tcW w:w="708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tabs>
                <w:tab w:val="left" w:pos="8415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color w:val="FFFFFF" w:themeColor="background1"/>
                <w:sz w:val="20"/>
                <w:szCs w:val="20"/>
              </w:rPr>
              <w:t>PLAN</w:t>
            </w:r>
          </w:p>
        </w:tc>
        <w:tc>
          <w:tcPr>
            <w:tcW w:w="1134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134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134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134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992" w:type="dxa"/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B92212" w:rsidRPr="006F2821" w:rsidRDefault="00B92212" w:rsidP="00077C3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82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237D5F" w:rsidRPr="006F2821" w:rsidTr="00803FC5">
        <w:trPr>
          <w:trHeight w:val="512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>PORTÓN DE SAN JOAQUÍN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Torre 2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16 Ene al 22 Jul 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13 Ago al 31 Dic 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78.87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4.692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878.978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67.3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6.688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85.292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71.063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9.500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23 Jul al 12 Ago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45.067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94.692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47.044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67.3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18.750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01.959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93.751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9.500</w:t>
            </w:r>
          </w:p>
        </w:tc>
      </w:tr>
      <w:tr w:rsidR="00237D5F" w:rsidRPr="006F2821" w:rsidTr="00803FC5">
        <w:trPr>
          <w:trHeight w:val="512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>MEDITERRANEO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Estándar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16 Ene al 22 Jul 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13 Ago 2018 al 15 Ene / 2019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79.816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26.816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860.788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69.14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7.000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9.333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64.999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6.775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23 Jul al 12 Ago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55.690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70.065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190.786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69.14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55.62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27.083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74.999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6.775</w:t>
            </w:r>
          </w:p>
        </w:tc>
      </w:tr>
      <w:tr w:rsidR="00237D5F" w:rsidRPr="006F2821" w:rsidTr="00803FC5">
        <w:trPr>
          <w:trHeight w:val="770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>MI HOTEL MEDELLÍN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Ejecutiva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15 Ene al 22 Jul 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13 al 21 Ago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26 Ago al 21 Dic /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23.50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71.44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035.16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22.69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11.56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4.208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23.12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.625</w:t>
            </w:r>
          </w:p>
        </w:tc>
      </w:tr>
      <w:tr w:rsidR="00237D5F" w:rsidRPr="006F2821" w:rsidTr="00803FC5">
        <w:trPr>
          <w:trHeight w:val="524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23 Jul al 12 Ago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22 al 25 Ago /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25.12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39.19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838.41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22.69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45.438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83.458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90.87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.625</w:t>
            </w:r>
          </w:p>
        </w:tc>
      </w:tr>
      <w:tr w:rsidR="00237D5F" w:rsidRPr="006F2821" w:rsidTr="00803FC5">
        <w:trPr>
          <w:trHeight w:val="1041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>BEST WESTERN SKY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Superior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16 Ene al 20 Jul 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13 Ago al 18 Nov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26 Nov /2018 al 15 Ene /2019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23.50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78.879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001.696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22.69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11.56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6.688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11.969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.625</w:t>
            </w:r>
          </w:p>
        </w:tc>
      </w:tr>
      <w:tr w:rsidR="00237D5F" w:rsidRPr="006F2821" w:rsidTr="00803FC5">
        <w:trPr>
          <w:trHeight w:val="524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21 Jul al 12 Ago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19 Nov al 25 Nov /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24.316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52.916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383.240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22.69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78.500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54.700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39.150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.625</w:t>
            </w:r>
          </w:p>
        </w:tc>
      </w:tr>
      <w:tr w:rsidR="00237D5F" w:rsidRPr="006F2821" w:rsidTr="00803FC5">
        <w:trPr>
          <w:trHeight w:val="1285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>POBLADO ALEJANDRIA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Estándar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16 Ene al 22 Jul 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28 Jul al 02 Ago  -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13 al 20 Ago</w:t>
            </w: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br/>
              <w:t>26 Ago /2018 al 14 Ene /2019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41.35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24.99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070.86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17.51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12.058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35.02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1.400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23 al 27 jul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246.42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.04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.132.940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52.538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741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89.050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1.400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03 al 12 Ago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876.04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48.116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740.240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29.075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86.433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58.150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1.400</w:t>
            </w:r>
          </w:p>
        </w:tc>
      </w:tr>
      <w:tr w:rsidR="00237D5F" w:rsidRPr="006F2821" w:rsidTr="00803FC5">
        <w:trPr>
          <w:trHeight w:val="268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szCs w:val="20"/>
                <w:lang w:val="es-ES" w:eastAsia="es-ES"/>
              </w:rPr>
              <w:t>21 al 25 Ago 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967113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967113">
              <w:rPr>
                <w:rFonts w:ascii="Calibri" w:hAnsi="Calibri"/>
                <w:sz w:val="20"/>
              </w:rPr>
              <w:t>737.70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967113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967113">
              <w:rPr>
                <w:rFonts w:ascii="Calibri" w:hAnsi="Calibri"/>
                <w:sz w:val="20"/>
              </w:rPr>
              <w:t>655.89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967113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967113">
              <w:rPr>
                <w:rFonts w:ascii="Calibri" w:hAnsi="Calibri"/>
                <w:sz w:val="20"/>
              </w:rPr>
              <w:t>1.160.11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967113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967113">
              <w:rPr>
                <w:rFonts w:ascii="Calibri" w:hAnsi="Calibri"/>
                <w:sz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E20B27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E20B27">
              <w:rPr>
                <w:rFonts w:ascii="Calibri" w:hAnsi="Calibri"/>
                <w:sz w:val="20"/>
              </w:rPr>
              <w:t>182.96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E20B27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E20B27">
              <w:rPr>
                <w:rFonts w:ascii="Calibri" w:hAnsi="Calibri"/>
                <w:sz w:val="20"/>
              </w:rPr>
              <w:t>155.692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E20B27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E20B27">
              <w:rPr>
                <w:rFonts w:ascii="Calibri" w:hAnsi="Calibri"/>
                <w:sz w:val="20"/>
              </w:rPr>
              <w:t>264.77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E20B27" w:rsidRDefault="00237D5F" w:rsidP="00237D5F">
            <w:pPr>
              <w:jc w:val="center"/>
              <w:rPr>
                <w:rFonts w:ascii="Calibri" w:hAnsi="Calibri"/>
                <w:sz w:val="20"/>
              </w:rPr>
            </w:pPr>
            <w:r w:rsidRPr="00E20B27">
              <w:rPr>
                <w:rFonts w:ascii="Calibri" w:hAnsi="Calibri"/>
                <w:sz w:val="20"/>
              </w:rPr>
              <w:t>71.400</w:t>
            </w:r>
          </w:p>
        </w:tc>
      </w:tr>
    </w:tbl>
    <w:p w:rsidR="006E703D" w:rsidRDefault="006E703D"/>
    <w:tbl>
      <w:tblPr>
        <w:tblStyle w:val="Tablaconcuadrcula"/>
        <w:tblW w:w="14300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725"/>
        <w:gridCol w:w="708"/>
        <w:gridCol w:w="1134"/>
        <w:gridCol w:w="1134"/>
        <w:gridCol w:w="1134"/>
        <w:gridCol w:w="1134"/>
        <w:gridCol w:w="993"/>
        <w:gridCol w:w="1134"/>
        <w:gridCol w:w="992"/>
        <w:gridCol w:w="980"/>
      </w:tblGrid>
      <w:tr w:rsidR="00237D5F" w:rsidRPr="006F2821" w:rsidTr="00803FC5">
        <w:trPr>
          <w:trHeight w:val="524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lastRenderedPageBreak/>
              <w:t>ESTELAR BLUE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Estándar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16 Ene al 29 Jul  -</w:t>
            </w:r>
            <w:r w:rsidRPr="00237D5F">
              <w:rPr>
                <w:rFonts w:ascii="Calibri" w:hAnsi="Calibri"/>
                <w:szCs w:val="20"/>
              </w:rPr>
              <w:br/>
              <w:t>13 Ago al 13 Dic /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21.67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96.391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231.51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44.288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35.858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88.57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37D5F" w:rsidRPr="006F2821" w:rsidTr="00803FC5">
        <w:trPr>
          <w:trHeight w:val="268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30 Jul al 12 Ago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844.80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45.141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677.76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18.66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85.442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37.32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37D5F" w:rsidRPr="006F2821" w:rsidTr="00803FC5">
        <w:trPr>
          <w:trHeight w:val="268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14 Dic /2018 al 13 Ene /2019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68.12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60.691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124.41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26.438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23.958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52.87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37D5F" w:rsidRPr="006F2821" w:rsidTr="00803FC5">
        <w:trPr>
          <w:trHeight w:val="1285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>POBLADO PLAZA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Estándar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16 Ene al 22 Jul  -</w:t>
            </w:r>
            <w:r w:rsidRPr="00237D5F">
              <w:rPr>
                <w:rFonts w:ascii="Calibri" w:hAnsi="Calibri"/>
                <w:szCs w:val="20"/>
              </w:rPr>
              <w:br/>
              <w:t>28 Jul al 02 Ago  -</w:t>
            </w:r>
            <w:r w:rsidRPr="00237D5F">
              <w:rPr>
                <w:rFonts w:ascii="Calibri" w:hAnsi="Calibri"/>
                <w:szCs w:val="20"/>
              </w:rPr>
              <w:br/>
              <w:t>13 al 20 Ago</w:t>
            </w:r>
            <w:r w:rsidRPr="00237D5F">
              <w:rPr>
                <w:rFonts w:ascii="Calibri" w:hAnsi="Calibri"/>
                <w:szCs w:val="20"/>
              </w:rPr>
              <w:br/>
              <w:t>26 Ago /2018 al 14 Ene /2019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41.760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91.92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271.678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50.98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34.371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01.963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1.400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23 al 27 jul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297.748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029.25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.235.578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69.64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80.146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23.263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1.400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03 al 12 Ago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20.666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77.866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829.490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43.950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96.350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87.900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1.400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21 al 25 Ago 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93.485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93.07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271.678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03.0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01.556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68.088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01.963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1.400</w:t>
            </w:r>
          </w:p>
        </w:tc>
      </w:tr>
      <w:tr w:rsidR="00237D5F" w:rsidRPr="006F2821" w:rsidTr="00803FC5">
        <w:trPr>
          <w:trHeight w:val="1027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n-U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n-US" w:eastAsia="es-ES"/>
              </w:rPr>
              <w:t>FOUR POINTS BY SHERATON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n-US" w:eastAsia="es-ES"/>
              </w:rPr>
              <w:br/>
              <w:t>(Classic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15 Ene al 23 Jul  -</w:t>
            </w:r>
            <w:r w:rsidRPr="00237D5F">
              <w:rPr>
                <w:rFonts w:ascii="Calibri" w:hAnsi="Calibri"/>
                <w:szCs w:val="20"/>
              </w:rPr>
              <w:br/>
              <w:t>13  al 21 Ago -</w:t>
            </w:r>
            <w:r w:rsidRPr="00237D5F">
              <w:rPr>
                <w:rFonts w:ascii="Calibri" w:hAnsi="Calibri"/>
                <w:szCs w:val="20"/>
              </w:rPr>
              <w:br/>
              <w:t>26 Ago /2018 al 13 Ene /2019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79.69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302.91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88.8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63.625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12.37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</w:t>
            </w:r>
          </w:p>
        </w:tc>
      </w:tr>
      <w:tr w:rsidR="00237D5F" w:rsidRPr="006F2821" w:rsidTr="00803FC5">
        <w:trPr>
          <w:trHeight w:val="512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24 Jul al 12 Ago -</w:t>
            </w:r>
            <w:r w:rsidRPr="00237D5F">
              <w:rPr>
                <w:rFonts w:ascii="Calibri" w:hAnsi="Calibri"/>
                <w:szCs w:val="20"/>
              </w:rPr>
              <w:br/>
              <w:t>22  al  25 Ago /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69.75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704.540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88.816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60.31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6.250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</w:t>
            </w:r>
          </w:p>
        </w:tc>
      </w:tr>
      <w:tr w:rsidR="00237D5F" w:rsidRPr="006F2821" w:rsidTr="00803FC5">
        <w:trPr>
          <w:trHeight w:val="512"/>
          <w:jc w:val="center"/>
        </w:trPr>
        <w:tc>
          <w:tcPr>
            <w:tcW w:w="2232" w:type="dxa"/>
            <w:vMerge w:val="restart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>ESTELAR MILLA DE ORO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Superior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16 Ene al 29 Jul  -</w:t>
            </w:r>
            <w:r w:rsidRPr="00237D5F">
              <w:rPr>
                <w:rFonts w:ascii="Calibri" w:hAnsi="Calibri"/>
                <w:szCs w:val="20"/>
              </w:rPr>
              <w:br/>
              <w:t>13 Ago al 13 Dic /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64.07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94.90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316.303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22.69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58.419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35.363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16.838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.625</w:t>
            </w:r>
          </w:p>
        </w:tc>
      </w:tr>
      <w:tr w:rsidR="00237D5F" w:rsidRPr="006F2821" w:rsidTr="00803FC5">
        <w:trPr>
          <w:trHeight w:val="255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30 Jul al 12 Ago / 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887.198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743.65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762.553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22.69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32.79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84.946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65.588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.625</w:t>
            </w:r>
          </w:p>
        </w:tc>
      </w:tr>
      <w:tr w:rsidR="00237D5F" w:rsidRPr="006F2821" w:rsidTr="00803FC5">
        <w:trPr>
          <w:trHeight w:val="268"/>
          <w:jc w:val="center"/>
        </w:trPr>
        <w:tc>
          <w:tcPr>
            <w:tcW w:w="2232" w:type="dxa"/>
            <w:vMerge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14 Dic /2018 al 13 Ene /2019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612.754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560.691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213.665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22.691</w:t>
            </w:r>
          </w:p>
        </w:tc>
        <w:tc>
          <w:tcPr>
            <w:tcW w:w="993" w:type="dxa"/>
            <w:tcBorders>
              <w:lef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41.313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23.958</w:t>
            </w:r>
          </w:p>
        </w:tc>
        <w:tc>
          <w:tcPr>
            <w:tcW w:w="992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82.625</w:t>
            </w:r>
          </w:p>
        </w:tc>
        <w:tc>
          <w:tcPr>
            <w:tcW w:w="980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44.625</w:t>
            </w:r>
          </w:p>
        </w:tc>
      </w:tr>
      <w:tr w:rsidR="00237D5F" w:rsidRPr="006F2821" w:rsidTr="00803FC5">
        <w:trPr>
          <w:trHeight w:val="524"/>
          <w:jc w:val="center"/>
        </w:trPr>
        <w:tc>
          <w:tcPr>
            <w:tcW w:w="2232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</w:pP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t xml:space="preserve">DANN CARLTON </w:t>
            </w:r>
            <w:r w:rsidRPr="00237D5F">
              <w:rPr>
                <w:rFonts w:eastAsia="Times New Roman" w:cs="Times New Roman"/>
                <w:b/>
                <w:bCs/>
                <w:szCs w:val="20"/>
                <w:lang w:val="es-ES" w:eastAsia="es-ES"/>
              </w:rPr>
              <w:br/>
              <w:t>(Especial de Lujo)</w:t>
            </w:r>
          </w:p>
        </w:tc>
        <w:tc>
          <w:tcPr>
            <w:tcW w:w="2725" w:type="dxa"/>
            <w:vAlign w:val="center"/>
            <w:hideMark/>
          </w:tcPr>
          <w:p w:rsidR="00237D5F" w:rsidRPr="00237D5F" w:rsidRDefault="00237D5F" w:rsidP="00237D5F">
            <w:pPr>
              <w:jc w:val="center"/>
              <w:rPr>
                <w:rFonts w:ascii="Calibri" w:hAnsi="Calibri"/>
                <w:szCs w:val="20"/>
              </w:rPr>
            </w:pPr>
            <w:r w:rsidRPr="00237D5F">
              <w:rPr>
                <w:rFonts w:ascii="Calibri" w:hAnsi="Calibri"/>
                <w:szCs w:val="20"/>
              </w:rPr>
              <w:t>30 Ene al 30 de Jun /2018</w:t>
            </w:r>
          </w:p>
        </w:tc>
        <w:tc>
          <w:tcPr>
            <w:tcW w:w="708" w:type="dxa"/>
            <w:noWrap/>
            <w:vAlign w:val="center"/>
            <w:hideMark/>
          </w:tcPr>
          <w:p w:rsidR="00237D5F" w:rsidRPr="00077C33" w:rsidRDefault="00237D5F" w:rsidP="00237D5F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077C3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CDA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907.725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815.203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1134" w:type="dxa"/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.446.161</w:t>
            </w:r>
          </w:p>
        </w:tc>
        <w:tc>
          <w:tcPr>
            <w:tcW w:w="1134" w:type="dxa"/>
            <w:tcBorders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188.816</w:t>
            </w:r>
          </w:p>
        </w:tc>
        <w:tc>
          <w:tcPr>
            <w:tcW w:w="993" w:type="dxa"/>
            <w:tcBorders>
              <w:left w:val="double" w:sz="4" w:space="0" w:color="00B0F0"/>
              <w:bottom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39.636</w:t>
            </w:r>
          </w:p>
        </w:tc>
        <w:tc>
          <w:tcPr>
            <w:tcW w:w="1134" w:type="dxa"/>
            <w:tcBorders>
              <w:bottom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208.795</w:t>
            </w:r>
            <w:r w:rsidRPr="006E703D">
              <w:rPr>
                <w:sz w:val="24"/>
                <w:szCs w:val="20"/>
              </w:rPr>
              <w:t>*</w:t>
            </w:r>
          </w:p>
        </w:tc>
        <w:tc>
          <w:tcPr>
            <w:tcW w:w="992" w:type="dxa"/>
            <w:tcBorders>
              <w:bottom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 w:rsidRPr="006F2821">
              <w:rPr>
                <w:sz w:val="20"/>
                <w:szCs w:val="20"/>
              </w:rPr>
              <w:t>360.124</w:t>
            </w:r>
          </w:p>
        </w:tc>
        <w:tc>
          <w:tcPr>
            <w:tcW w:w="980" w:type="dxa"/>
            <w:tcBorders>
              <w:bottom w:val="double" w:sz="4" w:space="0" w:color="00B0F0"/>
              <w:right w:val="double" w:sz="4" w:space="0" w:color="00B0F0"/>
            </w:tcBorders>
            <w:noWrap/>
            <w:vAlign w:val="center"/>
            <w:hideMark/>
          </w:tcPr>
          <w:p w:rsidR="00237D5F" w:rsidRPr="006F2821" w:rsidRDefault="00237D5F" w:rsidP="00237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</w:t>
            </w:r>
          </w:p>
        </w:tc>
      </w:tr>
    </w:tbl>
    <w:p w:rsidR="004E2840" w:rsidRDefault="004E2840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F1692C" w:rsidRDefault="00F1692C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  <w:r w:rsidRPr="007B6C5B">
        <w:rPr>
          <w:rFonts w:ascii="Arial" w:hAnsi="Arial" w:cs="Arial"/>
          <w:b/>
          <w:szCs w:val="18"/>
          <w:u w:val="single"/>
        </w:rPr>
        <w:t>**Consulte más opciones de hoteles,</w:t>
      </w:r>
      <w:r>
        <w:rPr>
          <w:rFonts w:ascii="Arial" w:hAnsi="Arial" w:cs="Arial"/>
          <w:b/>
          <w:szCs w:val="18"/>
          <w:u w:val="single"/>
        </w:rPr>
        <w:t xml:space="preserve"> Fechas</w:t>
      </w:r>
      <w:r w:rsidRPr="007B6C5B">
        <w:rPr>
          <w:rFonts w:ascii="Arial" w:hAnsi="Arial" w:cs="Arial"/>
          <w:b/>
          <w:szCs w:val="18"/>
          <w:u w:val="single"/>
        </w:rPr>
        <w:t xml:space="preserve"> y </w:t>
      </w:r>
      <w:r w:rsidR="001F1731">
        <w:rPr>
          <w:rFonts w:ascii="Arial" w:hAnsi="Arial" w:cs="Arial"/>
          <w:b/>
          <w:szCs w:val="18"/>
          <w:u w:val="single"/>
        </w:rPr>
        <w:t>tours</w:t>
      </w:r>
      <w:r w:rsidRPr="007B6C5B">
        <w:rPr>
          <w:rFonts w:ascii="Arial" w:hAnsi="Arial" w:cs="Arial"/>
          <w:b/>
          <w:szCs w:val="18"/>
          <w:u w:val="single"/>
        </w:rPr>
        <w:t xml:space="preserve"> en nuestra página**</w:t>
      </w:r>
    </w:p>
    <w:p w:rsidR="00A66A95" w:rsidRDefault="00A66A95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650C0D" w:rsidRDefault="00650C0D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  <w:bookmarkStart w:id="0" w:name="_GoBack"/>
      <w:bookmarkEnd w:id="0"/>
    </w:p>
    <w:p w:rsidR="00546FF7" w:rsidRDefault="00546FF7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650C0D" w:rsidRDefault="00650C0D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761747" w:rsidRPr="00696C3C" w:rsidRDefault="00696C3C" w:rsidP="004C34C2">
      <w:pPr>
        <w:ind w:left="284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4EB86" wp14:editId="24FC490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716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7F3" w:rsidRPr="00484471" w:rsidRDefault="008017F3" w:rsidP="00696C3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EB86" id="Rectángulo 10" o:spid="_x0000_s1027" style="position:absolute;left:0;text-align:left;margin-left:0;margin-top:3.7pt;width:139.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" fillcolor="#2de0f3" strokecolor="#404040 [2429]">
                <v:textbox>
                  <w:txbxContent>
                    <w:p w:rsidR="008017F3" w:rsidRPr="00484471" w:rsidRDefault="008017F3" w:rsidP="00696C3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1692C">
        <w:rPr>
          <w:rFonts w:ascii="Arial" w:hAnsi="Arial" w:cs="Arial"/>
          <w:b/>
          <w:sz w:val="20"/>
          <w:szCs w:val="18"/>
        </w:rPr>
        <w:br/>
      </w:r>
    </w:p>
    <w:p w:rsidR="00583CC7" w:rsidRPr="002B2AC6" w:rsidRDefault="00583CC7" w:rsidP="00583CC7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:rsidR="00583CC7" w:rsidRDefault="00583CC7" w:rsidP="00583CC7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Alojamiento de 3 Noches </w:t>
      </w:r>
    </w:p>
    <w:p w:rsidR="00583CC7" w:rsidRPr="002B2AC6" w:rsidRDefault="00583CC7" w:rsidP="00583CC7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proofErr w:type="spellStart"/>
      <w:r>
        <w:rPr>
          <w:rFonts w:eastAsia="Times New Roman" w:cs="Arial"/>
          <w:color w:val="000000"/>
          <w:sz w:val="20"/>
          <w:szCs w:val="20"/>
          <w:lang w:eastAsia="es-CO"/>
        </w:rPr>
        <w:t>Iva</w:t>
      </w:r>
      <w:proofErr w:type="spellEnd"/>
      <w:r>
        <w:rPr>
          <w:rFonts w:eastAsia="Times New Roman" w:cs="Arial"/>
          <w:color w:val="000000"/>
          <w:sz w:val="20"/>
          <w:szCs w:val="20"/>
          <w:lang w:eastAsia="es-CO"/>
        </w:rPr>
        <w:t xml:space="preserve"> 19% </w:t>
      </w:r>
    </w:p>
    <w:p w:rsidR="00583CC7" w:rsidRDefault="00583CC7" w:rsidP="00583CC7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>
        <w:rPr>
          <w:rFonts w:eastAsia="Times New Roman" w:cs="Arial"/>
          <w:color w:val="000000"/>
          <w:sz w:val="20"/>
          <w:szCs w:val="20"/>
          <w:lang w:eastAsia="es-CO"/>
        </w:rPr>
        <w:t>Alimentación seleccionada</w:t>
      </w:r>
    </w:p>
    <w:p w:rsidR="005C4707" w:rsidRPr="005B1C83" w:rsidRDefault="00583CC7" w:rsidP="005C4707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3E5281">
        <w:rPr>
          <w:rFonts w:eastAsia="Times New Roman" w:cs="Arial"/>
          <w:color w:val="000000"/>
          <w:sz w:val="20"/>
          <w:szCs w:val="20"/>
          <w:lang w:eastAsia="es-CO"/>
        </w:rPr>
        <w:t xml:space="preserve">Tour </w:t>
      </w:r>
      <w:r w:rsidR="005C4707">
        <w:rPr>
          <w:rFonts w:eastAsia="Times New Roman" w:cs="Arial"/>
          <w:color w:val="000000"/>
          <w:sz w:val="20"/>
          <w:szCs w:val="20"/>
          <w:lang w:eastAsia="es-CO"/>
        </w:rPr>
        <w:t>panorámico por</w:t>
      </w:r>
      <w:r w:rsidRPr="003E5281">
        <w:rPr>
          <w:rFonts w:eastAsia="Times New Roman" w:cs="Arial"/>
          <w:color w:val="000000"/>
          <w:sz w:val="20"/>
          <w:szCs w:val="20"/>
          <w:lang w:eastAsia="es-CO"/>
        </w:rPr>
        <w:t xml:space="preserve"> la Ciudad en servicio regular.</w:t>
      </w:r>
      <w:r w:rsidR="003C742B">
        <w:rPr>
          <w:rFonts w:eastAsia="Times New Roman" w:cs="Arial"/>
          <w:color w:val="000000"/>
          <w:sz w:val="20"/>
          <w:szCs w:val="20"/>
          <w:lang w:eastAsia="es-CO"/>
        </w:rPr>
        <w:t xml:space="preserve"> (Sujeto a disponibilidad para los días 25 de Diciembre y 01 de Enero</w:t>
      </w:r>
      <w:r w:rsidR="00435393">
        <w:rPr>
          <w:rFonts w:eastAsia="Times New Roman" w:cs="Arial"/>
          <w:color w:val="000000"/>
          <w:sz w:val="20"/>
          <w:szCs w:val="20"/>
          <w:lang w:eastAsia="es-CO"/>
        </w:rPr>
        <w:t>. consultar</w:t>
      </w:r>
      <w:r w:rsidR="003C742B">
        <w:rPr>
          <w:rFonts w:eastAsia="Times New Roman" w:cs="Arial"/>
          <w:color w:val="000000"/>
          <w:sz w:val="20"/>
          <w:szCs w:val="20"/>
          <w:lang w:eastAsia="es-CO"/>
        </w:rPr>
        <w:t>)</w:t>
      </w:r>
    </w:p>
    <w:p w:rsidR="00761747" w:rsidRDefault="00610118" w:rsidP="003B6BF9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  <w:r w:rsidRPr="00E41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2AF23" wp14:editId="5905B7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7F3" w:rsidRPr="001C7073" w:rsidRDefault="008017F3" w:rsidP="004E284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AF23" id="Rectángulo 11" o:spid="_x0000_s1028" style="position:absolute;left:0;text-align:left;margin-left:0;margin-top:0;width:144.0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" fillcolor="#2de0f3" strokecolor="#404040 [2429]" strokeweight=".5pt">
                <v:textbox>
                  <w:txbxContent>
                    <w:p w:rsidR="008017F3" w:rsidRPr="001C7073" w:rsidRDefault="008017F3" w:rsidP="004E2840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4E2840" w:rsidRPr="00696C3C" w:rsidRDefault="004E2840" w:rsidP="003B6BF9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</w:p>
    <w:p w:rsidR="00610118" w:rsidRPr="00610118" w:rsidRDefault="00610118" w:rsidP="00610118">
      <w:pPr>
        <w:pStyle w:val="Sinespaciado"/>
        <w:ind w:left="284" w:right="-568"/>
        <w:rPr>
          <w:rFonts w:cs="Arial"/>
          <w:b/>
          <w:sz w:val="20"/>
          <w:szCs w:val="18"/>
        </w:rPr>
      </w:pPr>
    </w:p>
    <w:p w:rsidR="00D17598" w:rsidRPr="003E5281" w:rsidRDefault="00D17598" w:rsidP="00D17598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696C3C">
        <w:rPr>
          <w:rFonts w:cs="Arial"/>
          <w:sz w:val="20"/>
          <w:szCs w:val="18"/>
        </w:rPr>
        <w:t xml:space="preserve">Tiquetes Aéreos (Consulte nuestras tarifas para Paquetes). </w:t>
      </w:r>
    </w:p>
    <w:p w:rsidR="00D17598" w:rsidRPr="00062889" w:rsidRDefault="00D17598" w:rsidP="00D17598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062889">
        <w:rPr>
          <w:rFonts w:cs="Arial"/>
          <w:sz w:val="20"/>
          <w:szCs w:val="18"/>
        </w:rPr>
        <w:t xml:space="preserve">Gastos, servicios y alimentación no descritos en el plan </w:t>
      </w:r>
    </w:p>
    <w:p w:rsidR="00D17598" w:rsidRPr="00CE6F77" w:rsidRDefault="00D17598" w:rsidP="00D17598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062889">
        <w:rPr>
          <w:rFonts w:cs="Arial"/>
          <w:sz w:val="20"/>
          <w:szCs w:val="18"/>
        </w:rPr>
        <w:t>Seguros hoteleros.</w:t>
      </w:r>
    </w:p>
    <w:p w:rsidR="00D17598" w:rsidRDefault="00D17598" w:rsidP="00D17598">
      <w:pPr>
        <w:pStyle w:val="Sinespaciado"/>
        <w:ind w:right="-568"/>
        <w:rPr>
          <w:rFonts w:cs="Arial"/>
          <w:sz w:val="20"/>
          <w:szCs w:val="18"/>
        </w:rPr>
      </w:pPr>
    </w:p>
    <w:p w:rsidR="00D17598" w:rsidRPr="006A7C5D" w:rsidRDefault="00D17598" w:rsidP="00D17598">
      <w:pPr>
        <w:pStyle w:val="Sinespaciado"/>
        <w:ind w:right="-568"/>
        <w:rPr>
          <w:rFonts w:cs="Arial"/>
          <w:b/>
          <w:sz w:val="20"/>
          <w:szCs w:val="18"/>
        </w:rPr>
      </w:pPr>
      <w:r w:rsidRPr="006A7C5D">
        <w:rPr>
          <w:rFonts w:cs="Arial"/>
          <w:b/>
          <w:sz w:val="20"/>
          <w:szCs w:val="18"/>
        </w:rPr>
        <w:t>**Tours opcionales**</w:t>
      </w:r>
    </w:p>
    <w:p w:rsidR="0014046A" w:rsidRPr="006A7C5D" w:rsidRDefault="00D17598" w:rsidP="00D17598">
      <w:pPr>
        <w:spacing w:after="0"/>
        <w:rPr>
          <w:rFonts w:cs="Arial"/>
          <w:b/>
          <w:sz w:val="20"/>
          <w:szCs w:val="18"/>
        </w:rPr>
      </w:pPr>
      <w:r w:rsidRPr="006A7C5D">
        <w:rPr>
          <w:rFonts w:cs="Arial"/>
          <w:sz w:val="20"/>
          <w:szCs w:val="18"/>
        </w:rPr>
        <w:t xml:space="preserve">-    </w:t>
      </w:r>
      <w:r w:rsidR="006A7C5D">
        <w:rPr>
          <w:rFonts w:cs="Arial"/>
          <w:sz w:val="20"/>
          <w:szCs w:val="18"/>
        </w:rPr>
        <w:t>Medellín y su Acuario Explora</w:t>
      </w:r>
      <w:r w:rsidRPr="006A7C5D">
        <w:rPr>
          <w:rFonts w:cs="Arial"/>
          <w:sz w:val="20"/>
          <w:szCs w:val="18"/>
        </w:rPr>
        <w:t xml:space="preserve">: Desde </w:t>
      </w:r>
      <w:r w:rsidRPr="006A7C5D">
        <w:rPr>
          <w:rFonts w:cs="Arial"/>
          <w:b/>
          <w:sz w:val="20"/>
          <w:szCs w:val="18"/>
        </w:rPr>
        <w:t>$</w:t>
      </w:r>
      <w:r w:rsidR="006A7C5D">
        <w:rPr>
          <w:rFonts w:cs="Arial"/>
          <w:b/>
          <w:sz w:val="20"/>
          <w:szCs w:val="18"/>
        </w:rPr>
        <w:t>176.645</w:t>
      </w:r>
      <w:r w:rsidRPr="006A7C5D">
        <w:rPr>
          <w:rFonts w:cs="Arial"/>
          <w:b/>
          <w:sz w:val="20"/>
          <w:szCs w:val="18"/>
        </w:rPr>
        <w:br/>
        <w:t xml:space="preserve">-    </w:t>
      </w:r>
      <w:r w:rsidR="008A3DE5">
        <w:rPr>
          <w:rFonts w:cs="Arial"/>
          <w:sz w:val="20"/>
          <w:szCs w:val="18"/>
        </w:rPr>
        <w:t xml:space="preserve">Embalse Peñol y </w:t>
      </w:r>
      <w:proofErr w:type="spellStart"/>
      <w:r w:rsidR="008A3DE5">
        <w:rPr>
          <w:rFonts w:cs="Arial"/>
          <w:sz w:val="20"/>
          <w:szCs w:val="18"/>
        </w:rPr>
        <w:t>Guatapé</w:t>
      </w:r>
      <w:proofErr w:type="spellEnd"/>
      <w:r w:rsidRPr="006A7C5D">
        <w:rPr>
          <w:rFonts w:cs="Arial"/>
          <w:sz w:val="20"/>
          <w:szCs w:val="18"/>
        </w:rPr>
        <w:t>: Desde</w:t>
      </w:r>
      <w:r w:rsidRPr="006A7C5D">
        <w:rPr>
          <w:rFonts w:cs="Arial"/>
          <w:b/>
          <w:sz w:val="20"/>
          <w:szCs w:val="18"/>
        </w:rPr>
        <w:t xml:space="preserve"> $</w:t>
      </w:r>
      <w:r w:rsidR="008A3DE5">
        <w:rPr>
          <w:rFonts w:cs="Arial"/>
          <w:b/>
          <w:sz w:val="20"/>
          <w:szCs w:val="18"/>
        </w:rPr>
        <w:t>234.869</w:t>
      </w:r>
    </w:p>
    <w:p w:rsidR="00D17598" w:rsidRPr="00CE6F77" w:rsidRDefault="0014046A" w:rsidP="00D17598">
      <w:pPr>
        <w:spacing w:after="0"/>
        <w:rPr>
          <w:rFonts w:cs="Arial"/>
          <w:b/>
          <w:sz w:val="20"/>
          <w:szCs w:val="18"/>
        </w:rPr>
      </w:pPr>
      <w:r w:rsidRPr="006A7C5D">
        <w:rPr>
          <w:rFonts w:cs="Arial"/>
          <w:b/>
          <w:sz w:val="20"/>
          <w:szCs w:val="18"/>
        </w:rPr>
        <w:t>-    Consulte otras opciones de Tours en www.Turivel.com</w:t>
      </w:r>
      <w:r>
        <w:rPr>
          <w:rFonts w:cs="Arial"/>
          <w:b/>
          <w:sz w:val="20"/>
          <w:szCs w:val="18"/>
        </w:rPr>
        <w:t xml:space="preserve"> </w:t>
      </w:r>
    </w:p>
    <w:p w:rsidR="00642BC7" w:rsidRPr="00696C3C" w:rsidRDefault="00642BC7" w:rsidP="003B6BF9">
      <w:pPr>
        <w:spacing w:after="0"/>
        <w:ind w:left="284" w:hanging="284"/>
        <w:rPr>
          <w:rFonts w:cs="Arial"/>
          <w:sz w:val="20"/>
          <w:szCs w:val="18"/>
        </w:rPr>
      </w:pPr>
    </w:p>
    <w:p w:rsidR="007035C5" w:rsidRPr="00696C3C" w:rsidRDefault="00E56979" w:rsidP="003B6BF9">
      <w:p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NOTAS</w:t>
      </w:r>
      <w:r w:rsidR="00437518" w:rsidRPr="00696C3C">
        <w:rPr>
          <w:rFonts w:cs="Arial"/>
          <w:b/>
          <w:sz w:val="20"/>
          <w:szCs w:val="18"/>
        </w:rPr>
        <w:t xml:space="preserve"> IMPORTANTES</w:t>
      </w:r>
      <w:r w:rsidRPr="00696C3C">
        <w:rPr>
          <w:rFonts w:cs="Arial"/>
          <w:b/>
          <w:sz w:val="20"/>
          <w:szCs w:val="18"/>
        </w:rPr>
        <w:t>:</w:t>
      </w:r>
    </w:p>
    <w:p w:rsidR="007035C5" w:rsidRDefault="002E152E" w:rsidP="003B6BF9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Tarifas sujetas a disponibilidad y cambios al momento de reservar</w:t>
      </w:r>
      <w:r w:rsidR="000E1F20" w:rsidRPr="00696C3C">
        <w:rPr>
          <w:rFonts w:cs="Arial"/>
          <w:b/>
          <w:sz w:val="20"/>
          <w:szCs w:val="18"/>
        </w:rPr>
        <w:t>.</w:t>
      </w:r>
      <w:r w:rsidRPr="00696C3C">
        <w:rPr>
          <w:rFonts w:cs="Arial"/>
          <w:b/>
          <w:sz w:val="20"/>
          <w:szCs w:val="18"/>
        </w:rPr>
        <w:t xml:space="preserve"> </w:t>
      </w:r>
      <w:r w:rsidR="000E1F20" w:rsidRPr="00696C3C">
        <w:rPr>
          <w:rFonts w:cs="Arial"/>
          <w:b/>
          <w:sz w:val="20"/>
          <w:szCs w:val="18"/>
        </w:rPr>
        <w:t xml:space="preserve">Este es un folleto informativo con tarifas </w:t>
      </w:r>
      <w:r w:rsidR="003B6BF9" w:rsidRPr="00696C3C">
        <w:rPr>
          <w:rFonts w:cs="Arial"/>
          <w:b/>
          <w:sz w:val="20"/>
          <w:szCs w:val="18"/>
        </w:rPr>
        <w:t>o</w:t>
      </w:r>
      <w:r w:rsidR="000E1F20" w:rsidRPr="00696C3C">
        <w:rPr>
          <w:rFonts w:cs="Arial"/>
          <w:b/>
          <w:sz w:val="20"/>
          <w:szCs w:val="18"/>
        </w:rPr>
        <w:t xml:space="preserve">rientativas, las cuales </w:t>
      </w:r>
      <w:r w:rsidR="00382778" w:rsidRPr="00696C3C">
        <w:rPr>
          <w:rFonts w:cs="Arial"/>
          <w:b/>
          <w:sz w:val="20"/>
          <w:szCs w:val="18"/>
        </w:rPr>
        <w:t>pueden variar</w:t>
      </w:r>
      <w:r w:rsidR="00761747" w:rsidRPr="00696C3C">
        <w:rPr>
          <w:rFonts w:cs="Arial"/>
          <w:b/>
          <w:sz w:val="20"/>
          <w:szCs w:val="18"/>
        </w:rPr>
        <w:t xml:space="preserve"> según su solicitud. </w:t>
      </w:r>
    </w:p>
    <w:p w:rsidR="00982757" w:rsidRPr="00982757" w:rsidRDefault="00982757" w:rsidP="00982757">
      <w:pPr>
        <w:pStyle w:val="Prrafodelista"/>
        <w:numPr>
          <w:ilvl w:val="0"/>
          <w:numId w:val="6"/>
        </w:numPr>
        <w:ind w:left="284"/>
        <w:rPr>
          <w:rFonts w:cs="Arial"/>
          <w:b/>
          <w:sz w:val="20"/>
          <w:szCs w:val="18"/>
        </w:rPr>
      </w:pPr>
      <w:r w:rsidRPr="00982757">
        <w:rPr>
          <w:rFonts w:cs="Arial"/>
          <w:b/>
          <w:sz w:val="20"/>
          <w:szCs w:val="18"/>
        </w:rPr>
        <w:t xml:space="preserve">Tener en cuenta que algunos hoteles </w:t>
      </w:r>
      <w:r>
        <w:rPr>
          <w:rFonts w:cs="Arial"/>
          <w:b/>
          <w:sz w:val="20"/>
          <w:szCs w:val="18"/>
        </w:rPr>
        <w:t>manejan diferentes para Fines de Semana</w:t>
      </w:r>
    </w:p>
    <w:p w:rsidR="00F218F1" w:rsidRPr="00327041" w:rsidRDefault="004D2E57" w:rsidP="0032704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Consulte edades de niños y políticas má</w:t>
      </w:r>
      <w:r w:rsidR="007035C5" w:rsidRPr="00696C3C">
        <w:rPr>
          <w:rFonts w:cs="Arial"/>
          <w:b/>
          <w:sz w:val="20"/>
          <w:szCs w:val="18"/>
        </w:rPr>
        <w:t>xima acomodación en cada hotel.</w:t>
      </w:r>
    </w:p>
    <w:p w:rsidR="007035C5" w:rsidRPr="00696C3C" w:rsidRDefault="004D2E57" w:rsidP="003B6BF9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Servicios en Regular compartido Diurno. Consulte suplem</w:t>
      </w:r>
      <w:r w:rsidR="007035C5" w:rsidRPr="00696C3C">
        <w:rPr>
          <w:rFonts w:cs="Arial"/>
          <w:b/>
          <w:sz w:val="20"/>
          <w:szCs w:val="18"/>
        </w:rPr>
        <w:t>entos para traslados nocturnos.</w:t>
      </w:r>
    </w:p>
    <w:p w:rsidR="00982757" w:rsidRDefault="00982757" w:rsidP="00982757">
      <w:pPr>
        <w:pStyle w:val="Prrafodelista"/>
        <w:numPr>
          <w:ilvl w:val="0"/>
          <w:numId w:val="6"/>
        </w:numPr>
        <w:ind w:left="284"/>
        <w:rPr>
          <w:rFonts w:cs="Arial"/>
          <w:b/>
          <w:sz w:val="20"/>
          <w:szCs w:val="18"/>
        </w:rPr>
      </w:pPr>
      <w:r w:rsidRPr="00982757">
        <w:rPr>
          <w:rFonts w:cs="Arial"/>
          <w:b/>
          <w:sz w:val="20"/>
          <w:szCs w:val="18"/>
        </w:rPr>
        <w:t xml:space="preserve">*La acomodación triple en los hoteles </w:t>
      </w:r>
      <w:proofErr w:type="spellStart"/>
      <w:r w:rsidRPr="00982757">
        <w:rPr>
          <w:rFonts w:cs="Arial"/>
          <w:b/>
          <w:sz w:val="20"/>
          <w:szCs w:val="18"/>
        </w:rPr>
        <w:t>Best</w:t>
      </w:r>
      <w:proofErr w:type="spellEnd"/>
      <w:r w:rsidRPr="00982757">
        <w:rPr>
          <w:rFonts w:cs="Arial"/>
          <w:b/>
          <w:sz w:val="20"/>
          <w:szCs w:val="18"/>
        </w:rPr>
        <w:t xml:space="preserve"> Western </w:t>
      </w:r>
      <w:proofErr w:type="spellStart"/>
      <w:r w:rsidRPr="00982757">
        <w:rPr>
          <w:rFonts w:cs="Arial"/>
          <w:b/>
          <w:sz w:val="20"/>
          <w:szCs w:val="18"/>
        </w:rPr>
        <w:t>Sky</w:t>
      </w:r>
      <w:proofErr w:type="spellEnd"/>
      <w:r w:rsidRPr="00982757">
        <w:rPr>
          <w:rFonts w:cs="Arial"/>
          <w:b/>
          <w:sz w:val="20"/>
          <w:szCs w:val="18"/>
        </w:rPr>
        <w:t xml:space="preserve">, </w:t>
      </w:r>
      <w:r>
        <w:rPr>
          <w:rFonts w:cs="Arial"/>
          <w:b/>
          <w:sz w:val="20"/>
          <w:szCs w:val="18"/>
        </w:rPr>
        <w:t xml:space="preserve"> Estelar Blue</w:t>
      </w:r>
      <w:r w:rsidRPr="00982757">
        <w:rPr>
          <w:rFonts w:cs="Arial"/>
          <w:b/>
          <w:sz w:val="20"/>
          <w:szCs w:val="18"/>
        </w:rPr>
        <w:t xml:space="preserve"> y Dann Carlton están cotizadas en </w:t>
      </w:r>
      <w:r w:rsidR="006A7C5D">
        <w:rPr>
          <w:rFonts w:cs="Arial"/>
          <w:b/>
          <w:sz w:val="20"/>
          <w:szCs w:val="18"/>
        </w:rPr>
        <w:t xml:space="preserve">una </w:t>
      </w:r>
      <w:r w:rsidRPr="00982757">
        <w:rPr>
          <w:rFonts w:cs="Arial"/>
          <w:b/>
          <w:sz w:val="20"/>
          <w:szCs w:val="18"/>
        </w:rPr>
        <w:t xml:space="preserve">habitación diferente a la publicada* </w:t>
      </w:r>
    </w:p>
    <w:p w:rsidR="0013458B" w:rsidRPr="00435393" w:rsidRDefault="0013458B" w:rsidP="00435393">
      <w:pPr>
        <w:pStyle w:val="Prrafodelista"/>
        <w:ind w:left="284"/>
        <w:rPr>
          <w:rFonts w:cs="Arial"/>
          <w:b/>
          <w:sz w:val="20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A3C68" wp14:editId="600C4702">
                <wp:simplePos x="0" y="0"/>
                <wp:positionH relativeFrom="page">
                  <wp:posOffset>2219325</wp:posOffset>
                </wp:positionH>
                <wp:positionV relativeFrom="paragraph">
                  <wp:posOffset>276225</wp:posOffset>
                </wp:positionV>
                <wp:extent cx="5619750" cy="581025"/>
                <wp:effectExtent l="0" t="0" r="0" b="0"/>
                <wp:wrapThrough wrapText="bothSides">
                  <wp:wrapPolygon edited="0">
                    <wp:start x="220" y="708"/>
                    <wp:lineTo x="220" y="20538"/>
                    <wp:lineTo x="21307" y="20538"/>
                    <wp:lineTo x="21307" y="708"/>
                    <wp:lineTo x="220" y="708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58B" w:rsidRPr="0046650A" w:rsidRDefault="0013458B" w:rsidP="001345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>Vigencia de Viaje: Enero a Diciembre – 2018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424C32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>(</w:t>
                            </w:r>
                            <w:r w:rsidR="00FE5EF6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>Según fechas de cada hote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br/>
                            </w:r>
                          </w:p>
                          <w:p w:rsidR="0013458B" w:rsidRPr="00816FF5" w:rsidRDefault="0013458B" w:rsidP="0013458B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8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3C68" id="Rectángulo 5" o:spid="_x0000_s1029" style="position:absolute;left:0;text-align:left;margin-left:174.75pt;margin-top:21.75pt;width:442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" filled="f" stroked="f" strokeweight="2pt">
                <v:textbox>
                  <w:txbxContent>
                    <w:p w:rsidR="0013458B" w:rsidRPr="0046650A" w:rsidRDefault="0013458B" w:rsidP="0013458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>Vigencia de Viaje: Enero a Diciembre – 2018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424C32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>(</w:t>
                      </w:r>
                      <w:r w:rsidR="00FE5EF6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>Según fechas de cada hotel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 xml:space="preserve">)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br/>
                      </w:r>
                    </w:p>
                    <w:p w:rsidR="0013458B" w:rsidRPr="00816FF5" w:rsidRDefault="0013458B" w:rsidP="0013458B">
                      <w:pPr>
                        <w:jc w:val="center"/>
                        <w:rPr>
                          <w:rFonts w:ascii="Calibri" w:hAnsi="Calibri"/>
                          <w:bCs/>
                          <w:color w:val="595959" w:themeColor="text1" w:themeTint="A6"/>
                          <w:sz w:val="28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sectPr w:rsidR="0013458B" w:rsidRPr="00435393" w:rsidSect="003D386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55" w:right="1948" w:bottom="1135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F3" w:rsidRDefault="008017F3" w:rsidP="00587990">
      <w:pPr>
        <w:spacing w:after="0" w:line="240" w:lineRule="auto"/>
      </w:pPr>
      <w:r>
        <w:separator/>
      </w:r>
    </w:p>
  </w:endnote>
  <w:endnote w:type="continuationSeparator" w:id="0">
    <w:p w:rsidR="008017F3" w:rsidRDefault="008017F3" w:rsidP="0058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42" w:rsidRPr="00FC78B6" w:rsidRDefault="00FC78B6" w:rsidP="00FC78B6">
    <w:pPr>
      <w:pStyle w:val="Piedepgina"/>
      <w:jc w:val="center"/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  <w:t xml:space="preserve">           </w:t>
    </w:r>
    <w:r w:rsidR="00AC7E42" w:rsidRPr="00FC78B6">
      <w:rPr>
        <w:b/>
        <w:lang w:val="en-US"/>
      </w:rPr>
      <w:t xml:space="preserve">Act. </w:t>
    </w:r>
    <w:r w:rsidRPr="00FC78B6">
      <w:rPr>
        <w:b/>
        <w:lang w:val="en-US"/>
      </w:rPr>
      <w:t>I</w:t>
    </w:r>
    <w:r>
      <w:rPr>
        <w:b/>
        <w:lang w:val="en-US"/>
      </w:rPr>
      <w:t>I: 24</w:t>
    </w:r>
    <w:r w:rsidR="00AC7E42" w:rsidRPr="00FC78B6">
      <w:rPr>
        <w:b/>
        <w:lang w:val="en-US"/>
      </w:rPr>
      <w:t>/</w:t>
    </w:r>
    <w:r>
      <w:rPr>
        <w:b/>
        <w:lang w:val="en-US"/>
      </w:rPr>
      <w:t>Oct/18</w:t>
    </w:r>
  </w:p>
  <w:p w:rsidR="008017F3" w:rsidRPr="00FC78B6" w:rsidRDefault="00AC7E42" w:rsidP="00AC7E42">
    <w:pPr>
      <w:pStyle w:val="Piedepgina"/>
      <w:jc w:val="center"/>
      <w:rPr>
        <w:b/>
        <w:lang w:val="en-US"/>
      </w:rPr>
    </w:pPr>
    <w:r w:rsidRPr="00FC78B6">
      <w:rPr>
        <w:b/>
        <w:lang w:val="en-US"/>
      </w:rPr>
      <w:tab/>
    </w:r>
    <w:r w:rsidRPr="00FC78B6">
      <w:rPr>
        <w:b/>
        <w:lang w:val="en-US"/>
      </w:rPr>
      <w:tab/>
    </w:r>
    <w:r w:rsidRPr="00FC78B6">
      <w:rPr>
        <w:b/>
        <w:lang w:val="en-US"/>
      </w:rPr>
      <w:tab/>
      <w:t>RNT: 4458</w:t>
    </w:r>
  </w:p>
  <w:p w:rsidR="008017F3" w:rsidRPr="00FC78B6" w:rsidRDefault="008017F3" w:rsidP="00062889">
    <w:pPr>
      <w:pStyle w:val="Piedepgin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B6" w:rsidRPr="00FC78B6" w:rsidRDefault="00AC7E42" w:rsidP="00FC78B6">
    <w:pPr>
      <w:pStyle w:val="Piedepgina"/>
      <w:jc w:val="center"/>
      <w:rPr>
        <w:b/>
        <w:lang w:val="en-US"/>
      </w:rPr>
    </w:pPr>
    <w:r>
      <w:tab/>
    </w:r>
    <w:r>
      <w:tab/>
    </w:r>
    <w:r w:rsidR="00FC78B6">
      <w:tab/>
    </w:r>
    <w:r w:rsidR="00FC78B6">
      <w:tab/>
    </w:r>
    <w:r w:rsidR="00FC78B6" w:rsidRPr="00FC78B6">
      <w:rPr>
        <w:b/>
        <w:lang w:val="en-US"/>
      </w:rPr>
      <w:t>Act. I</w:t>
    </w:r>
    <w:r w:rsidR="00FC78B6">
      <w:rPr>
        <w:b/>
        <w:lang w:val="en-US"/>
      </w:rPr>
      <w:t>I: 24</w:t>
    </w:r>
    <w:r w:rsidR="00FC78B6" w:rsidRPr="00FC78B6">
      <w:rPr>
        <w:b/>
        <w:lang w:val="en-US"/>
      </w:rPr>
      <w:t>/</w:t>
    </w:r>
    <w:r w:rsidR="00FC78B6">
      <w:rPr>
        <w:b/>
        <w:lang w:val="en-US"/>
      </w:rPr>
      <w:t>Oct</w:t>
    </w:r>
    <w:r w:rsidR="00FC78B6">
      <w:rPr>
        <w:b/>
        <w:lang w:val="en-US"/>
      </w:rPr>
      <w:t>/18</w:t>
    </w:r>
  </w:p>
  <w:p w:rsidR="00FC78B6" w:rsidRPr="00FC78B6" w:rsidRDefault="00FC78B6" w:rsidP="00FC78B6">
    <w:pPr>
      <w:pStyle w:val="Piedepgina"/>
      <w:jc w:val="center"/>
      <w:rPr>
        <w:b/>
        <w:lang w:val="en-US"/>
      </w:rPr>
    </w:pPr>
    <w:r w:rsidRPr="00FC78B6">
      <w:rPr>
        <w:b/>
        <w:lang w:val="en-US"/>
      </w:rPr>
      <w:tab/>
    </w:r>
    <w:r w:rsidRPr="00FC78B6">
      <w:rPr>
        <w:b/>
        <w:lang w:val="en-US"/>
      </w:rPr>
      <w:tab/>
    </w:r>
    <w:r w:rsidRPr="00FC78B6">
      <w:rPr>
        <w:b/>
        <w:lang w:val="en-US"/>
      </w:rPr>
      <w:tab/>
      <w:t>RNT: 4458</w:t>
    </w:r>
  </w:p>
  <w:p w:rsidR="00AC7E42" w:rsidRDefault="00AC7E42" w:rsidP="00FC78B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F3" w:rsidRDefault="008017F3" w:rsidP="00587990">
      <w:pPr>
        <w:spacing w:after="0" w:line="240" w:lineRule="auto"/>
      </w:pPr>
      <w:r>
        <w:separator/>
      </w:r>
    </w:p>
  </w:footnote>
  <w:footnote w:type="continuationSeparator" w:id="0">
    <w:p w:rsidR="008017F3" w:rsidRDefault="008017F3" w:rsidP="0058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F3" w:rsidRDefault="008017F3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18"/>
        <w:szCs w:val="20"/>
      </w:rPr>
    </w:pPr>
  </w:p>
  <w:p w:rsidR="008017F3" w:rsidRPr="0091315C" w:rsidRDefault="008017F3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20"/>
        <w:szCs w:val="20"/>
      </w:rPr>
    </w:pPr>
  </w:p>
  <w:p w:rsidR="008017F3" w:rsidRDefault="008017F3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8017F3" w:rsidRDefault="008017F3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8017F3" w:rsidRDefault="008017F3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60" w:rsidRDefault="003D3860">
    <w:pPr>
      <w:pStyle w:val="Encabezado"/>
    </w:pP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6EE7FF0F" wp14:editId="5530E3B3">
          <wp:simplePos x="0" y="0"/>
          <wp:positionH relativeFrom="margin">
            <wp:posOffset>5267325</wp:posOffset>
          </wp:positionH>
          <wp:positionV relativeFrom="topMargin">
            <wp:posOffset>379730</wp:posOffset>
          </wp:positionV>
          <wp:extent cx="2819400" cy="51943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5C2"/>
    <w:multiLevelType w:val="multilevel"/>
    <w:tmpl w:val="8C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17B10"/>
    <w:multiLevelType w:val="hybridMultilevel"/>
    <w:tmpl w:val="6204A83A"/>
    <w:lvl w:ilvl="0" w:tplc="C948526C">
      <w:start w:val="4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163F"/>
    <w:multiLevelType w:val="hybridMultilevel"/>
    <w:tmpl w:val="B7BE709A"/>
    <w:lvl w:ilvl="0" w:tplc="BDC26AFC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791"/>
    <w:multiLevelType w:val="hybridMultilevel"/>
    <w:tmpl w:val="0A501288"/>
    <w:lvl w:ilvl="0" w:tplc="9698B2BA">
      <w:numFmt w:val="bullet"/>
      <w:lvlText w:val="-"/>
      <w:lvlJc w:val="left"/>
      <w:pPr>
        <w:ind w:left="513" w:hanging="360"/>
      </w:pPr>
      <w:rPr>
        <w:rFonts w:ascii="Calibri" w:eastAsiaTheme="minorHAnsi" w:hAnsi="Calibri" w:cstheme="minorBidi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7183"/>
    <w:multiLevelType w:val="hybridMultilevel"/>
    <w:tmpl w:val="41666E40"/>
    <w:lvl w:ilvl="0" w:tplc="DE7245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A"/>
    <w:rsid w:val="0000070F"/>
    <w:rsid w:val="00001F51"/>
    <w:rsid w:val="00003311"/>
    <w:rsid w:val="00012518"/>
    <w:rsid w:val="00012945"/>
    <w:rsid w:val="000169D5"/>
    <w:rsid w:val="000200FA"/>
    <w:rsid w:val="00022346"/>
    <w:rsid w:val="00024583"/>
    <w:rsid w:val="00026186"/>
    <w:rsid w:val="00026742"/>
    <w:rsid w:val="0002698A"/>
    <w:rsid w:val="00027517"/>
    <w:rsid w:val="00030B4F"/>
    <w:rsid w:val="0003265A"/>
    <w:rsid w:val="00032F5C"/>
    <w:rsid w:val="00033779"/>
    <w:rsid w:val="000355A2"/>
    <w:rsid w:val="00040147"/>
    <w:rsid w:val="00040239"/>
    <w:rsid w:val="000436A1"/>
    <w:rsid w:val="00055338"/>
    <w:rsid w:val="00057948"/>
    <w:rsid w:val="00061836"/>
    <w:rsid w:val="00062889"/>
    <w:rsid w:val="00066618"/>
    <w:rsid w:val="00071884"/>
    <w:rsid w:val="00075083"/>
    <w:rsid w:val="000750A3"/>
    <w:rsid w:val="00076C2B"/>
    <w:rsid w:val="00076FB1"/>
    <w:rsid w:val="00077C33"/>
    <w:rsid w:val="000858F2"/>
    <w:rsid w:val="000917B0"/>
    <w:rsid w:val="00092370"/>
    <w:rsid w:val="00094381"/>
    <w:rsid w:val="000A48AC"/>
    <w:rsid w:val="000A618F"/>
    <w:rsid w:val="000B0F38"/>
    <w:rsid w:val="000B15AF"/>
    <w:rsid w:val="000B2704"/>
    <w:rsid w:val="000B3751"/>
    <w:rsid w:val="000B469A"/>
    <w:rsid w:val="000B5A85"/>
    <w:rsid w:val="000C061A"/>
    <w:rsid w:val="000C0B10"/>
    <w:rsid w:val="000C29D2"/>
    <w:rsid w:val="000C44A9"/>
    <w:rsid w:val="000C4870"/>
    <w:rsid w:val="000D2B6A"/>
    <w:rsid w:val="000D34E3"/>
    <w:rsid w:val="000D580C"/>
    <w:rsid w:val="000D6659"/>
    <w:rsid w:val="000D73B1"/>
    <w:rsid w:val="000E02E1"/>
    <w:rsid w:val="000E1617"/>
    <w:rsid w:val="000E1F20"/>
    <w:rsid w:val="000F0C3C"/>
    <w:rsid w:val="000F1E9A"/>
    <w:rsid w:val="000F4232"/>
    <w:rsid w:val="000F4743"/>
    <w:rsid w:val="000F6EF4"/>
    <w:rsid w:val="000F7D2E"/>
    <w:rsid w:val="001055F6"/>
    <w:rsid w:val="001171B1"/>
    <w:rsid w:val="001176EC"/>
    <w:rsid w:val="00122CBD"/>
    <w:rsid w:val="0012469E"/>
    <w:rsid w:val="00124740"/>
    <w:rsid w:val="0012588F"/>
    <w:rsid w:val="00125ED7"/>
    <w:rsid w:val="00130A7A"/>
    <w:rsid w:val="001335C1"/>
    <w:rsid w:val="00133ADD"/>
    <w:rsid w:val="0013458B"/>
    <w:rsid w:val="0013618F"/>
    <w:rsid w:val="00137CA4"/>
    <w:rsid w:val="0014046A"/>
    <w:rsid w:val="00141C03"/>
    <w:rsid w:val="001445D1"/>
    <w:rsid w:val="001461F5"/>
    <w:rsid w:val="001507B2"/>
    <w:rsid w:val="00150E52"/>
    <w:rsid w:val="0015444E"/>
    <w:rsid w:val="0015510E"/>
    <w:rsid w:val="00165151"/>
    <w:rsid w:val="00165C24"/>
    <w:rsid w:val="00165F33"/>
    <w:rsid w:val="00165FD3"/>
    <w:rsid w:val="00166539"/>
    <w:rsid w:val="00171BA4"/>
    <w:rsid w:val="00172FAA"/>
    <w:rsid w:val="00175D85"/>
    <w:rsid w:val="001771AE"/>
    <w:rsid w:val="00180EB0"/>
    <w:rsid w:val="00181DC9"/>
    <w:rsid w:val="00184566"/>
    <w:rsid w:val="00193AED"/>
    <w:rsid w:val="001941BC"/>
    <w:rsid w:val="001A44BE"/>
    <w:rsid w:val="001A6724"/>
    <w:rsid w:val="001B18CC"/>
    <w:rsid w:val="001B19BE"/>
    <w:rsid w:val="001B45A3"/>
    <w:rsid w:val="001B4895"/>
    <w:rsid w:val="001B536B"/>
    <w:rsid w:val="001C0511"/>
    <w:rsid w:val="001C1DDD"/>
    <w:rsid w:val="001C503D"/>
    <w:rsid w:val="001D0997"/>
    <w:rsid w:val="001D3239"/>
    <w:rsid w:val="001D5123"/>
    <w:rsid w:val="001D6E31"/>
    <w:rsid w:val="001E0922"/>
    <w:rsid w:val="001E73F4"/>
    <w:rsid w:val="001F09CD"/>
    <w:rsid w:val="001F1731"/>
    <w:rsid w:val="001F4B3A"/>
    <w:rsid w:val="001F6A6C"/>
    <w:rsid w:val="001F7072"/>
    <w:rsid w:val="001F7A0B"/>
    <w:rsid w:val="0020106E"/>
    <w:rsid w:val="00204CF1"/>
    <w:rsid w:val="00205A7A"/>
    <w:rsid w:val="00206214"/>
    <w:rsid w:val="002069D0"/>
    <w:rsid w:val="002134A1"/>
    <w:rsid w:val="002142B1"/>
    <w:rsid w:val="0021566E"/>
    <w:rsid w:val="002161CF"/>
    <w:rsid w:val="002163FD"/>
    <w:rsid w:val="00225668"/>
    <w:rsid w:val="00231372"/>
    <w:rsid w:val="002355BB"/>
    <w:rsid w:val="00235B9C"/>
    <w:rsid w:val="00237D5F"/>
    <w:rsid w:val="002434C0"/>
    <w:rsid w:val="00244C1B"/>
    <w:rsid w:val="0024641F"/>
    <w:rsid w:val="00250175"/>
    <w:rsid w:val="00250A32"/>
    <w:rsid w:val="00250BE6"/>
    <w:rsid w:val="00252AA1"/>
    <w:rsid w:val="00260BF2"/>
    <w:rsid w:val="00270584"/>
    <w:rsid w:val="00271DE5"/>
    <w:rsid w:val="00276902"/>
    <w:rsid w:val="00284DA1"/>
    <w:rsid w:val="00285089"/>
    <w:rsid w:val="00285D3F"/>
    <w:rsid w:val="00286C12"/>
    <w:rsid w:val="00286F29"/>
    <w:rsid w:val="002909D4"/>
    <w:rsid w:val="0029182E"/>
    <w:rsid w:val="002A401F"/>
    <w:rsid w:val="002A6FF2"/>
    <w:rsid w:val="002B1B1D"/>
    <w:rsid w:val="002B1E1D"/>
    <w:rsid w:val="002B2AC6"/>
    <w:rsid w:val="002B584F"/>
    <w:rsid w:val="002B7030"/>
    <w:rsid w:val="002C07B7"/>
    <w:rsid w:val="002C10BC"/>
    <w:rsid w:val="002C6A73"/>
    <w:rsid w:val="002D3A0D"/>
    <w:rsid w:val="002D527E"/>
    <w:rsid w:val="002D74D6"/>
    <w:rsid w:val="002E152E"/>
    <w:rsid w:val="002E3D89"/>
    <w:rsid w:val="002E78E8"/>
    <w:rsid w:val="002F0310"/>
    <w:rsid w:val="002F26E1"/>
    <w:rsid w:val="002F2FBF"/>
    <w:rsid w:val="002F38B2"/>
    <w:rsid w:val="002F3D67"/>
    <w:rsid w:val="002F45E5"/>
    <w:rsid w:val="002F57FA"/>
    <w:rsid w:val="002F6B0E"/>
    <w:rsid w:val="002F6CF1"/>
    <w:rsid w:val="003109FA"/>
    <w:rsid w:val="003243D1"/>
    <w:rsid w:val="00327041"/>
    <w:rsid w:val="00333928"/>
    <w:rsid w:val="0033471E"/>
    <w:rsid w:val="00334BD4"/>
    <w:rsid w:val="003353A9"/>
    <w:rsid w:val="003360A2"/>
    <w:rsid w:val="003367F7"/>
    <w:rsid w:val="0034290E"/>
    <w:rsid w:val="0034331A"/>
    <w:rsid w:val="00343581"/>
    <w:rsid w:val="003472E8"/>
    <w:rsid w:val="00354D38"/>
    <w:rsid w:val="00354F0F"/>
    <w:rsid w:val="003552D9"/>
    <w:rsid w:val="00360B00"/>
    <w:rsid w:val="00362431"/>
    <w:rsid w:val="00362DF1"/>
    <w:rsid w:val="00364DE8"/>
    <w:rsid w:val="003730E5"/>
    <w:rsid w:val="00375924"/>
    <w:rsid w:val="003779A1"/>
    <w:rsid w:val="00382778"/>
    <w:rsid w:val="003837D0"/>
    <w:rsid w:val="00385A0C"/>
    <w:rsid w:val="00386B5B"/>
    <w:rsid w:val="0038701D"/>
    <w:rsid w:val="00387DE3"/>
    <w:rsid w:val="00393304"/>
    <w:rsid w:val="00396FD0"/>
    <w:rsid w:val="00397F85"/>
    <w:rsid w:val="003A248C"/>
    <w:rsid w:val="003B0A98"/>
    <w:rsid w:val="003B5B0E"/>
    <w:rsid w:val="003B60C2"/>
    <w:rsid w:val="003B6808"/>
    <w:rsid w:val="003B6BF9"/>
    <w:rsid w:val="003C3F78"/>
    <w:rsid w:val="003C742B"/>
    <w:rsid w:val="003D3860"/>
    <w:rsid w:val="003D689E"/>
    <w:rsid w:val="003D7DB6"/>
    <w:rsid w:val="003E073C"/>
    <w:rsid w:val="003E1B4A"/>
    <w:rsid w:val="003F03DA"/>
    <w:rsid w:val="003F1040"/>
    <w:rsid w:val="003F3B3D"/>
    <w:rsid w:val="003F447F"/>
    <w:rsid w:val="0040382F"/>
    <w:rsid w:val="004069CE"/>
    <w:rsid w:val="0041065F"/>
    <w:rsid w:val="004133B2"/>
    <w:rsid w:val="004143F4"/>
    <w:rsid w:val="00416E31"/>
    <w:rsid w:val="00422527"/>
    <w:rsid w:val="004231BA"/>
    <w:rsid w:val="004245E5"/>
    <w:rsid w:val="00424610"/>
    <w:rsid w:val="00424B26"/>
    <w:rsid w:val="00424C32"/>
    <w:rsid w:val="00435393"/>
    <w:rsid w:val="00435595"/>
    <w:rsid w:val="00436435"/>
    <w:rsid w:val="00437518"/>
    <w:rsid w:val="00440BD0"/>
    <w:rsid w:val="00443655"/>
    <w:rsid w:val="00450756"/>
    <w:rsid w:val="00455072"/>
    <w:rsid w:val="00455DFD"/>
    <w:rsid w:val="00456C66"/>
    <w:rsid w:val="004612AC"/>
    <w:rsid w:val="004620E0"/>
    <w:rsid w:val="00462E9D"/>
    <w:rsid w:val="00463460"/>
    <w:rsid w:val="00464156"/>
    <w:rsid w:val="00465252"/>
    <w:rsid w:val="004659E4"/>
    <w:rsid w:val="00466DB6"/>
    <w:rsid w:val="00473AC8"/>
    <w:rsid w:val="00477672"/>
    <w:rsid w:val="00480496"/>
    <w:rsid w:val="00480C2C"/>
    <w:rsid w:val="00483C73"/>
    <w:rsid w:val="0048448D"/>
    <w:rsid w:val="004850E7"/>
    <w:rsid w:val="00485D33"/>
    <w:rsid w:val="00491294"/>
    <w:rsid w:val="0049148E"/>
    <w:rsid w:val="00494A6D"/>
    <w:rsid w:val="00497619"/>
    <w:rsid w:val="00497B0D"/>
    <w:rsid w:val="004A10DC"/>
    <w:rsid w:val="004A3B1B"/>
    <w:rsid w:val="004A6B67"/>
    <w:rsid w:val="004B183C"/>
    <w:rsid w:val="004B3959"/>
    <w:rsid w:val="004B7430"/>
    <w:rsid w:val="004C0ED8"/>
    <w:rsid w:val="004C10B0"/>
    <w:rsid w:val="004C34C2"/>
    <w:rsid w:val="004C4510"/>
    <w:rsid w:val="004D1297"/>
    <w:rsid w:val="004D2B60"/>
    <w:rsid w:val="004D2E57"/>
    <w:rsid w:val="004D39AE"/>
    <w:rsid w:val="004D3D1E"/>
    <w:rsid w:val="004D74F2"/>
    <w:rsid w:val="004E2840"/>
    <w:rsid w:val="004E3D76"/>
    <w:rsid w:val="004E49C4"/>
    <w:rsid w:val="004F3352"/>
    <w:rsid w:val="004F3B6F"/>
    <w:rsid w:val="004F6B8B"/>
    <w:rsid w:val="0050180A"/>
    <w:rsid w:val="00503210"/>
    <w:rsid w:val="00511414"/>
    <w:rsid w:val="0051171E"/>
    <w:rsid w:val="00514B30"/>
    <w:rsid w:val="00515712"/>
    <w:rsid w:val="0052170D"/>
    <w:rsid w:val="00531026"/>
    <w:rsid w:val="00532B9B"/>
    <w:rsid w:val="005353A0"/>
    <w:rsid w:val="005410ED"/>
    <w:rsid w:val="005415CA"/>
    <w:rsid w:val="00543CBB"/>
    <w:rsid w:val="0054466D"/>
    <w:rsid w:val="00544840"/>
    <w:rsid w:val="00544EFA"/>
    <w:rsid w:val="00545819"/>
    <w:rsid w:val="00546FF7"/>
    <w:rsid w:val="00550C0F"/>
    <w:rsid w:val="00552B11"/>
    <w:rsid w:val="005555DA"/>
    <w:rsid w:val="00555E2D"/>
    <w:rsid w:val="00556897"/>
    <w:rsid w:val="00556B6B"/>
    <w:rsid w:val="005604CC"/>
    <w:rsid w:val="00560546"/>
    <w:rsid w:val="00563BE1"/>
    <w:rsid w:val="00563F0A"/>
    <w:rsid w:val="0056452A"/>
    <w:rsid w:val="005659B4"/>
    <w:rsid w:val="0057281F"/>
    <w:rsid w:val="00574D3F"/>
    <w:rsid w:val="00583CC7"/>
    <w:rsid w:val="00583D94"/>
    <w:rsid w:val="00586FF8"/>
    <w:rsid w:val="00587990"/>
    <w:rsid w:val="00591B8B"/>
    <w:rsid w:val="00591E4E"/>
    <w:rsid w:val="0059444A"/>
    <w:rsid w:val="005A0981"/>
    <w:rsid w:val="005A2D01"/>
    <w:rsid w:val="005A421C"/>
    <w:rsid w:val="005B1C83"/>
    <w:rsid w:val="005B540D"/>
    <w:rsid w:val="005B5C81"/>
    <w:rsid w:val="005C20A5"/>
    <w:rsid w:val="005C337D"/>
    <w:rsid w:val="005C4707"/>
    <w:rsid w:val="005C4C89"/>
    <w:rsid w:val="005D0910"/>
    <w:rsid w:val="005D0A29"/>
    <w:rsid w:val="005D1B50"/>
    <w:rsid w:val="005D23C9"/>
    <w:rsid w:val="005D2B90"/>
    <w:rsid w:val="005D5F2C"/>
    <w:rsid w:val="005D6EA0"/>
    <w:rsid w:val="005E039E"/>
    <w:rsid w:val="005F77D7"/>
    <w:rsid w:val="00600203"/>
    <w:rsid w:val="00603D46"/>
    <w:rsid w:val="00604172"/>
    <w:rsid w:val="006046A1"/>
    <w:rsid w:val="006067F2"/>
    <w:rsid w:val="00610118"/>
    <w:rsid w:val="006217AA"/>
    <w:rsid w:val="0062181A"/>
    <w:rsid w:val="006224DB"/>
    <w:rsid w:val="006318B3"/>
    <w:rsid w:val="00631CD1"/>
    <w:rsid w:val="00632424"/>
    <w:rsid w:val="006346CD"/>
    <w:rsid w:val="00634EBC"/>
    <w:rsid w:val="0064105A"/>
    <w:rsid w:val="00642BC7"/>
    <w:rsid w:val="00642E52"/>
    <w:rsid w:val="006478C5"/>
    <w:rsid w:val="00650C0D"/>
    <w:rsid w:val="0065569D"/>
    <w:rsid w:val="00657330"/>
    <w:rsid w:val="00657638"/>
    <w:rsid w:val="00660392"/>
    <w:rsid w:val="006621E6"/>
    <w:rsid w:val="00663BE1"/>
    <w:rsid w:val="0066574A"/>
    <w:rsid w:val="00667169"/>
    <w:rsid w:val="00671B40"/>
    <w:rsid w:val="00674D44"/>
    <w:rsid w:val="00675A68"/>
    <w:rsid w:val="00675EA6"/>
    <w:rsid w:val="00676146"/>
    <w:rsid w:val="00677A96"/>
    <w:rsid w:val="0068063C"/>
    <w:rsid w:val="00682E67"/>
    <w:rsid w:val="006906EF"/>
    <w:rsid w:val="00690EC1"/>
    <w:rsid w:val="00691112"/>
    <w:rsid w:val="00691264"/>
    <w:rsid w:val="006938E3"/>
    <w:rsid w:val="00693B17"/>
    <w:rsid w:val="0069585B"/>
    <w:rsid w:val="00696C3C"/>
    <w:rsid w:val="00697B21"/>
    <w:rsid w:val="006A7C5D"/>
    <w:rsid w:val="006B2537"/>
    <w:rsid w:val="006B4E64"/>
    <w:rsid w:val="006B52C0"/>
    <w:rsid w:val="006C0D46"/>
    <w:rsid w:val="006D1434"/>
    <w:rsid w:val="006D289A"/>
    <w:rsid w:val="006E013D"/>
    <w:rsid w:val="006E47F9"/>
    <w:rsid w:val="006E703D"/>
    <w:rsid w:val="006F0C6F"/>
    <w:rsid w:val="006F2821"/>
    <w:rsid w:val="006F5A9E"/>
    <w:rsid w:val="007035C5"/>
    <w:rsid w:val="00706C63"/>
    <w:rsid w:val="00714F0D"/>
    <w:rsid w:val="007171CC"/>
    <w:rsid w:val="007235D0"/>
    <w:rsid w:val="007308CF"/>
    <w:rsid w:val="007315E7"/>
    <w:rsid w:val="007338C5"/>
    <w:rsid w:val="00733C68"/>
    <w:rsid w:val="00734C44"/>
    <w:rsid w:val="00736BB5"/>
    <w:rsid w:val="007461EC"/>
    <w:rsid w:val="007463D1"/>
    <w:rsid w:val="007501CD"/>
    <w:rsid w:val="007520AD"/>
    <w:rsid w:val="00753E37"/>
    <w:rsid w:val="007546BA"/>
    <w:rsid w:val="0075526F"/>
    <w:rsid w:val="007552C0"/>
    <w:rsid w:val="007559A1"/>
    <w:rsid w:val="0075656F"/>
    <w:rsid w:val="00757B0C"/>
    <w:rsid w:val="00761747"/>
    <w:rsid w:val="0076461B"/>
    <w:rsid w:val="007721E2"/>
    <w:rsid w:val="007749CB"/>
    <w:rsid w:val="00775136"/>
    <w:rsid w:val="00781C4F"/>
    <w:rsid w:val="00783A80"/>
    <w:rsid w:val="00783FEB"/>
    <w:rsid w:val="00793935"/>
    <w:rsid w:val="007A4ADF"/>
    <w:rsid w:val="007A4EFE"/>
    <w:rsid w:val="007A6DCF"/>
    <w:rsid w:val="007B42E8"/>
    <w:rsid w:val="007B53C0"/>
    <w:rsid w:val="007B559B"/>
    <w:rsid w:val="007B6001"/>
    <w:rsid w:val="007B68C6"/>
    <w:rsid w:val="007B6C5B"/>
    <w:rsid w:val="007B7B4F"/>
    <w:rsid w:val="007C3710"/>
    <w:rsid w:val="007C7637"/>
    <w:rsid w:val="007D0030"/>
    <w:rsid w:val="007D3681"/>
    <w:rsid w:val="007D37BC"/>
    <w:rsid w:val="007D470C"/>
    <w:rsid w:val="007D7F15"/>
    <w:rsid w:val="007E0013"/>
    <w:rsid w:val="007E35A6"/>
    <w:rsid w:val="007E3F68"/>
    <w:rsid w:val="007E5E82"/>
    <w:rsid w:val="007F2114"/>
    <w:rsid w:val="007F23FC"/>
    <w:rsid w:val="007F3965"/>
    <w:rsid w:val="008017F3"/>
    <w:rsid w:val="00801927"/>
    <w:rsid w:val="00803FC5"/>
    <w:rsid w:val="00813538"/>
    <w:rsid w:val="0081624C"/>
    <w:rsid w:val="00816B83"/>
    <w:rsid w:val="00816FF5"/>
    <w:rsid w:val="008248B0"/>
    <w:rsid w:val="00825704"/>
    <w:rsid w:val="008271EA"/>
    <w:rsid w:val="008303A8"/>
    <w:rsid w:val="00834B02"/>
    <w:rsid w:val="00834E21"/>
    <w:rsid w:val="00834F86"/>
    <w:rsid w:val="00840081"/>
    <w:rsid w:val="00842280"/>
    <w:rsid w:val="00843C0C"/>
    <w:rsid w:val="00844F5B"/>
    <w:rsid w:val="00845DC9"/>
    <w:rsid w:val="00850A16"/>
    <w:rsid w:val="00850D26"/>
    <w:rsid w:val="00853EA5"/>
    <w:rsid w:val="00855F4A"/>
    <w:rsid w:val="00856EB6"/>
    <w:rsid w:val="008609E5"/>
    <w:rsid w:val="00861E2D"/>
    <w:rsid w:val="00862006"/>
    <w:rsid w:val="00863D07"/>
    <w:rsid w:val="00866C7C"/>
    <w:rsid w:val="00871ED3"/>
    <w:rsid w:val="00872019"/>
    <w:rsid w:val="008743EC"/>
    <w:rsid w:val="00874C26"/>
    <w:rsid w:val="00875A79"/>
    <w:rsid w:val="00880A41"/>
    <w:rsid w:val="00881B05"/>
    <w:rsid w:val="00882BA8"/>
    <w:rsid w:val="00883446"/>
    <w:rsid w:val="00885D11"/>
    <w:rsid w:val="0088799B"/>
    <w:rsid w:val="008918ED"/>
    <w:rsid w:val="00891953"/>
    <w:rsid w:val="008965A1"/>
    <w:rsid w:val="00897DB6"/>
    <w:rsid w:val="008A28AF"/>
    <w:rsid w:val="008A2979"/>
    <w:rsid w:val="008A3DE5"/>
    <w:rsid w:val="008A5DFF"/>
    <w:rsid w:val="008A655A"/>
    <w:rsid w:val="008A6A99"/>
    <w:rsid w:val="008B3D15"/>
    <w:rsid w:val="008C186B"/>
    <w:rsid w:val="008C2FCD"/>
    <w:rsid w:val="008C3F16"/>
    <w:rsid w:val="008C46D5"/>
    <w:rsid w:val="008C616D"/>
    <w:rsid w:val="008C726B"/>
    <w:rsid w:val="008D0A12"/>
    <w:rsid w:val="008D3BE7"/>
    <w:rsid w:val="008D3CCE"/>
    <w:rsid w:val="008D4C60"/>
    <w:rsid w:val="008D6B32"/>
    <w:rsid w:val="008E20F7"/>
    <w:rsid w:val="008E36BA"/>
    <w:rsid w:val="008F7B7E"/>
    <w:rsid w:val="008F7FC0"/>
    <w:rsid w:val="00900FF2"/>
    <w:rsid w:val="00902F2C"/>
    <w:rsid w:val="00903479"/>
    <w:rsid w:val="00903AC0"/>
    <w:rsid w:val="00903CBF"/>
    <w:rsid w:val="009065BF"/>
    <w:rsid w:val="00910391"/>
    <w:rsid w:val="009111B8"/>
    <w:rsid w:val="009125DB"/>
    <w:rsid w:val="0091315C"/>
    <w:rsid w:val="00916E9E"/>
    <w:rsid w:val="00917773"/>
    <w:rsid w:val="009216D2"/>
    <w:rsid w:val="00922253"/>
    <w:rsid w:val="00923E7D"/>
    <w:rsid w:val="00924BCE"/>
    <w:rsid w:val="00926991"/>
    <w:rsid w:val="009270D2"/>
    <w:rsid w:val="0092752A"/>
    <w:rsid w:val="009314CD"/>
    <w:rsid w:val="00932221"/>
    <w:rsid w:val="00932473"/>
    <w:rsid w:val="009332D1"/>
    <w:rsid w:val="0093552D"/>
    <w:rsid w:val="00936412"/>
    <w:rsid w:val="00936A3A"/>
    <w:rsid w:val="00937F27"/>
    <w:rsid w:val="00945777"/>
    <w:rsid w:val="009458B2"/>
    <w:rsid w:val="00945A06"/>
    <w:rsid w:val="0095474E"/>
    <w:rsid w:val="00956252"/>
    <w:rsid w:val="00957B04"/>
    <w:rsid w:val="0096119C"/>
    <w:rsid w:val="00963BCC"/>
    <w:rsid w:val="009654E1"/>
    <w:rsid w:val="00966C25"/>
    <w:rsid w:val="00967113"/>
    <w:rsid w:val="00967C07"/>
    <w:rsid w:val="00970B0F"/>
    <w:rsid w:val="00973C06"/>
    <w:rsid w:val="009751AE"/>
    <w:rsid w:val="00977D0D"/>
    <w:rsid w:val="00982757"/>
    <w:rsid w:val="0099028A"/>
    <w:rsid w:val="0099091F"/>
    <w:rsid w:val="009925AC"/>
    <w:rsid w:val="00992C3A"/>
    <w:rsid w:val="00992C84"/>
    <w:rsid w:val="009932C7"/>
    <w:rsid w:val="009937EE"/>
    <w:rsid w:val="0099504F"/>
    <w:rsid w:val="00997642"/>
    <w:rsid w:val="009A1D48"/>
    <w:rsid w:val="009A47CB"/>
    <w:rsid w:val="009A47FB"/>
    <w:rsid w:val="009A5E63"/>
    <w:rsid w:val="009A6353"/>
    <w:rsid w:val="009A73E0"/>
    <w:rsid w:val="009B289B"/>
    <w:rsid w:val="009B48D6"/>
    <w:rsid w:val="009B5274"/>
    <w:rsid w:val="009C31E8"/>
    <w:rsid w:val="009C7227"/>
    <w:rsid w:val="009D2161"/>
    <w:rsid w:val="009D27DA"/>
    <w:rsid w:val="009D2F68"/>
    <w:rsid w:val="009D4CA4"/>
    <w:rsid w:val="009D7897"/>
    <w:rsid w:val="009E1114"/>
    <w:rsid w:val="009F394E"/>
    <w:rsid w:val="009F6014"/>
    <w:rsid w:val="009F6092"/>
    <w:rsid w:val="009F6F33"/>
    <w:rsid w:val="00A029E6"/>
    <w:rsid w:val="00A03F1F"/>
    <w:rsid w:val="00A0576D"/>
    <w:rsid w:val="00A07068"/>
    <w:rsid w:val="00A1093E"/>
    <w:rsid w:val="00A110C1"/>
    <w:rsid w:val="00A11130"/>
    <w:rsid w:val="00A11743"/>
    <w:rsid w:val="00A13980"/>
    <w:rsid w:val="00A23064"/>
    <w:rsid w:val="00A30B77"/>
    <w:rsid w:val="00A335CE"/>
    <w:rsid w:val="00A33948"/>
    <w:rsid w:val="00A3436A"/>
    <w:rsid w:val="00A35FBD"/>
    <w:rsid w:val="00A37FD6"/>
    <w:rsid w:val="00A402BD"/>
    <w:rsid w:val="00A41E8D"/>
    <w:rsid w:val="00A45FE9"/>
    <w:rsid w:val="00A46561"/>
    <w:rsid w:val="00A512B2"/>
    <w:rsid w:val="00A51AE4"/>
    <w:rsid w:val="00A56AF4"/>
    <w:rsid w:val="00A60559"/>
    <w:rsid w:val="00A63CFE"/>
    <w:rsid w:val="00A6461E"/>
    <w:rsid w:val="00A652A8"/>
    <w:rsid w:val="00A65682"/>
    <w:rsid w:val="00A66A95"/>
    <w:rsid w:val="00A71454"/>
    <w:rsid w:val="00A723CF"/>
    <w:rsid w:val="00A74147"/>
    <w:rsid w:val="00A767EC"/>
    <w:rsid w:val="00A768B4"/>
    <w:rsid w:val="00A80412"/>
    <w:rsid w:val="00A80797"/>
    <w:rsid w:val="00A84156"/>
    <w:rsid w:val="00A850E3"/>
    <w:rsid w:val="00A856C7"/>
    <w:rsid w:val="00A919A2"/>
    <w:rsid w:val="00A91C56"/>
    <w:rsid w:val="00A91FE2"/>
    <w:rsid w:val="00A926B7"/>
    <w:rsid w:val="00A94D38"/>
    <w:rsid w:val="00A97D17"/>
    <w:rsid w:val="00AA00A8"/>
    <w:rsid w:val="00AA33BB"/>
    <w:rsid w:val="00AA5C9D"/>
    <w:rsid w:val="00AB2B0A"/>
    <w:rsid w:val="00AB4EE9"/>
    <w:rsid w:val="00AB71C3"/>
    <w:rsid w:val="00AC06BA"/>
    <w:rsid w:val="00AC1E03"/>
    <w:rsid w:val="00AC487D"/>
    <w:rsid w:val="00AC51B2"/>
    <w:rsid w:val="00AC60CB"/>
    <w:rsid w:val="00AC7E42"/>
    <w:rsid w:val="00AD5260"/>
    <w:rsid w:val="00AD69B4"/>
    <w:rsid w:val="00AE6469"/>
    <w:rsid w:val="00AE64A8"/>
    <w:rsid w:val="00AE6ECE"/>
    <w:rsid w:val="00AE78CA"/>
    <w:rsid w:val="00AF7224"/>
    <w:rsid w:val="00B00E38"/>
    <w:rsid w:val="00B03BC0"/>
    <w:rsid w:val="00B05D7E"/>
    <w:rsid w:val="00B11E07"/>
    <w:rsid w:val="00B13963"/>
    <w:rsid w:val="00B17E1F"/>
    <w:rsid w:val="00B205DF"/>
    <w:rsid w:val="00B20EAC"/>
    <w:rsid w:val="00B23FD1"/>
    <w:rsid w:val="00B24041"/>
    <w:rsid w:val="00B24B57"/>
    <w:rsid w:val="00B2694A"/>
    <w:rsid w:val="00B27D2A"/>
    <w:rsid w:val="00B35E5B"/>
    <w:rsid w:val="00B41B98"/>
    <w:rsid w:val="00B42349"/>
    <w:rsid w:val="00B42CB0"/>
    <w:rsid w:val="00B441FE"/>
    <w:rsid w:val="00B453FD"/>
    <w:rsid w:val="00B47D9A"/>
    <w:rsid w:val="00B51D3B"/>
    <w:rsid w:val="00B540D1"/>
    <w:rsid w:val="00B55C50"/>
    <w:rsid w:val="00B565B5"/>
    <w:rsid w:val="00B6036D"/>
    <w:rsid w:val="00B63DA3"/>
    <w:rsid w:val="00B656AD"/>
    <w:rsid w:val="00B65AF9"/>
    <w:rsid w:val="00B66219"/>
    <w:rsid w:val="00B67855"/>
    <w:rsid w:val="00B73254"/>
    <w:rsid w:val="00B73485"/>
    <w:rsid w:val="00B7359F"/>
    <w:rsid w:val="00B74432"/>
    <w:rsid w:val="00B744DF"/>
    <w:rsid w:val="00B80597"/>
    <w:rsid w:val="00B84281"/>
    <w:rsid w:val="00B84CC2"/>
    <w:rsid w:val="00B9017F"/>
    <w:rsid w:val="00B90BF5"/>
    <w:rsid w:val="00B90E25"/>
    <w:rsid w:val="00B91ED6"/>
    <w:rsid w:val="00B92212"/>
    <w:rsid w:val="00B92F89"/>
    <w:rsid w:val="00B93932"/>
    <w:rsid w:val="00B95E7B"/>
    <w:rsid w:val="00B95EC5"/>
    <w:rsid w:val="00BA3A16"/>
    <w:rsid w:val="00BA55CC"/>
    <w:rsid w:val="00BA5E3C"/>
    <w:rsid w:val="00BA6CC7"/>
    <w:rsid w:val="00BA7837"/>
    <w:rsid w:val="00BB103D"/>
    <w:rsid w:val="00BB2D34"/>
    <w:rsid w:val="00BB3C55"/>
    <w:rsid w:val="00BB5315"/>
    <w:rsid w:val="00BC3976"/>
    <w:rsid w:val="00BC7098"/>
    <w:rsid w:val="00BC7B09"/>
    <w:rsid w:val="00BD4E1A"/>
    <w:rsid w:val="00BD68F7"/>
    <w:rsid w:val="00BE37A3"/>
    <w:rsid w:val="00BE7343"/>
    <w:rsid w:val="00BF0846"/>
    <w:rsid w:val="00BF3111"/>
    <w:rsid w:val="00C02DB6"/>
    <w:rsid w:val="00C06689"/>
    <w:rsid w:val="00C075FB"/>
    <w:rsid w:val="00C112C8"/>
    <w:rsid w:val="00C1163E"/>
    <w:rsid w:val="00C14E7A"/>
    <w:rsid w:val="00C17D6C"/>
    <w:rsid w:val="00C2069E"/>
    <w:rsid w:val="00C208A8"/>
    <w:rsid w:val="00C23815"/>
    <w:rsid w:val="00C2395D"/>
    <w:rsid w:val="00C23AF2"/>
    <w:rsid w:val="00C25684"/>
    <w:rsid w:val="00C26796"/>
    <w:rsid w:val="00C342B7"/>
    <w:rsid w:val="00C35F28"/>
    <w:rsid w:val="00C361A2"/>
    <w:rsid w:val="00C41A1D"/>
    <w:rsid w:val="00C43804"/>
    <w:rsid w:val="00C44FB5"/>
    <w:rsid w:val="00C47E76"/>
    <w:rsid w:val="00C519A9"/>
    <w:rsid w:val="00C54A06"/>
    <w:rsid w:val="00C54B6A"/>
    <w:rsid w:val="00C57861"/>
    <w:rsid w:val="00C62ADE"/>
    <w:rsid w:val="00C6476B"/>
    <w:rsid w:val="00C65413"/>
    <w:rsid w:val="00C72B51"/>
    <w:rsid w:val="00C736CC"/>
    <w:rsid w:val="00C74C4F"/>
    <w:rsid w:val="00C764C3"/>
    <w:rsid w:val="00C77412"/>
    <w:rsid w:val="00C77B12"/>
    <w:rsid w:val="00C8007C"/>
    <w:rsid w:val="00C84DF3"/>
    <w:rsid w:val="00C86069"/>
    <w:rsid w:val="00C9129D"/>
    <w:rsid w:val="00C93652"/>
    <w:rsid w:val="00CA28AC"/>
    <w:rsid w:val="00CA2C6B"/>
    <w:rsid w:val="00CA4B99"/>
    <w:rsid w:val="00CB20D9"/>
    <w:rsid w:val="00CB2515"/>
    <w:rsid w:val="00CB7243"/>
    <w:rsid w:val="00CB758F"/>
    <w:rsid w:val="00CB7C77"/>
    <w:rsid w:val="00CC0E68"/>
    <w:rsid w:val="00CC404F"/>
    <w:rsid w:val="00CC5807"/>
    <w:rsid w:val="00CC7115"/>
    <w:rsid w:val="00CD040C"/>
    <w:rsid w:val="00CD2692"/>
    <w:rsid w:val="00CD42B8"/>
    <w:rsid w:val="00CD4337"/>
    <w:rsid w:val="00CE1047"/>
    <w:rsid w:val="00CE440B"/>
    <w:rsid w:val="00CE4BBB"/>
    <w:rsid w:val="00CE4DD8"/>
    <w:rsid w:val="00CE7174"/>
    <w:rsid w:val="00CF22BA"/>
    <w:rsid w:val="00CF5338"/>
    <w:rsid w:val="00CF57DD"/>
    <w:rsid w:val="00CF5964"/>
    <w:rsid w:val="00CF5A3F"/>
    <w:rsid w:val="00CF6C01"/>
    <w:rsid w:val="00D00C52"/>
    <w:rsid w:val="00D01E4D"/>
    <w:rsid w:val="00D05278"/>
    <w:rsid w:val="00D078B5"/>
    <w:rsid w:val="00D07F15"/>
    <w:rsid w:val="00D10928"/>
    <w:rsid w:val="00D10D45"/>
    <w:rsid w:val="00D13876"/>
    <w:rsid w:val="00D15162"/>
    <w:rsid w:val="00D17598"/>
    <w:rsid w:val="00D179D0"/>
    <w:rsid w:val="00D21AAF"/>
    <w:rsid w:val="00D21E6A"/>
    <w:rsid w:val="00D22E3A"/>
    <w:rsid w:val="00D242BF"/>
    <w:rsid w:val="00D24EA4"/>
    <w:rsid w:val="00D25305"/>
    <w:rsid w:val="00D26C1D"/>
    <w:rsid w:val="00D26D3D"/>
    <w:rsid w:val="00D27168"/>
    <w:rsid w:val="00D275E2"/>
    <w:rsid w:val="00D30D0E"/>
    <w:rsid w:val="00D40136"/>
    <w:rsid w:val="00D40AE0"/>
    <w:rsid w:val="00D40B22"/>
    <w:rsid w:val="00D40FB0"/>
    <w:rsid w:val="00D57389"/>
    <w:rsid w:val="00D57D66"/>
    <w:rsid w:val="00D639C4"/>
    <w:rsid w:val="00D70068"/>
    <w:rsid w:val="00D7082E"/>
    <w:rsid w:val="00D7630C"/>
    <w:rsid w:val="00D76310"/>
    <w:rsid w:val="00D774A7"/>
    <w:rsid w:val="00D77B76"/>
    <w:rsid w:val="00D800FB"/>
    <w:rsid w:val="00D86744"/>
    <w:rsid w:val="00D872FA"/>
    <w:rsid w:val="00D93FAF"/>
    <w:rsid w:val="00D96146"/>
    <w:rsid w:val="00DA48A0"/>
    <w:rsid w:val="00DA51C0"/>
    <w:rsid w:val="00DA5A2A"/>
    <w:rsid w:val="00DA68F2"/>
    <w:rsid w:val="00DB06E8"/>
    <w:rsid w:val="00DB0B8A"/>
    <w:rsid w:val="00DB25D4"/>
    <w:rsid w:val="00DC044F"/>
    <w:rsid w:val="00DC04E7"/>
    <w:rsid w:val="00DC49F3"/>
    <w:rsid w:val="00DC610A"/>
    <w:rsid w:val="00DC7079"/>
    <w:rsid w:val="00DD0831"/>
    <w:rsid w:val="00DD2F33"/>
    <w:rsid w:val="00DD4B74"/>
    <w:rsid w:val="00DE1107"/>
    <w:rsid w:val="00DE1DBC"/>
    <w:rsid w:val="00DE24B2"/>
    <w:rsid w:val="00DE2FA6"/>
    <w:rsid w:val="00DE47C7"/>
    <w:rsid w:val="00DE55A2"/>
    <w:rsid w:val="00DF18B2"/>
    <w:rsid w:val="00DF3DC5"/>
    <w:rsid w:val="00DF490D"/>
    <w:rsid w:val="00DF5873"/>
    <w:rsid w:val="00DF66FD"/>
    <w:rsid w:val="00E01C4E"/>
    <w:rsid w:val="00E031FA"/>
    <w:rsid w:val="00E0524D"/>
    <w:rsid w:val="00E10F4E"/>
    <w:rsid w:val="00E14534"/>
    <w:rsid w:val="00E177E8"/>
    <w:rsid w:val="00E20B27"/>
    <w:rsid w:val="00E227D0"/>
    <w:rsid w:val="00E3480B"/>
    <w:rsid w:val="00E356FA"/>
    <w:rsid w:val="00E3701D"/>
    <w:rsid w:val="00E4387A"/>
    <w:rsid w:val="00E4481B"/>
    <w:rsid w:val="00E44D9E"/>
    <w:rsid w:val="00E452D1"/>
    <w:rsid w:val="00E52F3F"/>
    <w:rsid w:val="00E54320"/>
    <w:rsid w:val="00E56979"/>
    <w:rsid w:val="00E6166A"/>
    <w:rsid w:val="00E62E20"/>
    <w:rsid w:val="00E62F8C"/>
    <w:rsid w:val="00E639A2"/>
    <w:rsid w:val="00E65230"/>
    <w:rsid w:val="00E70379"/>
    <w:rsid w:val="00E7256A"/>
    <w:rsid w:val="00E73FDA"/>
    <w:rsid w:val="00E75352"/>
    <w:rsid w:val="00E75AA5"/>
    <w:rsid w:val="00E829A7"/>
    <w:rsid w:val="00E8328D"/>
    <w:rsid w:val="00E84EC9"/>
    <w:rsid w:val="00E8614E"/>
    <w:rsid w:val="00E8745E"/>
    <w:rsid w:val="00E87EF9"/>
    <w:rsid w:val="00E92DC1"/>
    <w:rsid w:val="00E94171"/>
    <w:rsid w:val="00EA4DD1"/>
    <w:rsid w:val="00EA5CBA"/>
    <w:rsid w:val="00EB155E"/>
    <w:rsid w:val="00EB255C"/>
    <w:rsid w:val="00EB4FEC"/>
    <w:rsid w:val="00EB553D"/>
    <w:rsid w:val="00EC36AB"/>
    <w:rsid w:val="00EC455D"/>
    <w:rsid w:val="00EC5771"/>
    <w:rsid w:val="00EC58B3"/>
    <w:rsid w:val="00EC63DD"/>
    <w:rsid w:val="00EC73D7"/>
    <w:rsid w:val="00ED1753"/>
    <w:rsid w:val="00ED6761"/>
    <w:rsid w:val="00EE068A"/>
    <w:rsid w:val="00EE5038"/>
    <w:rsid w:val="00EE56F4"/>
    <w:rsid w:val="00EF1679"/>
    <w:rsid w:val="00EF1FF6"/>
    <w:rsid w:val="00EF26C3"/>
    <w:rsid w:val="00EF6257"/>
    <w:rsid w:val="00EF73F9"/>
    <w:rsid w:val="00F02C24"/>
    <w:rsid w:val="00F05114"/>
    <w:rsid w:val="00F05AC7"/>
    <w:rsid w:val="00F1692C"/>
    <w:rsid w:val="00F16FE2"/>
    <w:rsid w:val="00F218F1"/>
    <w:rsid w:val="00F24CF0"/>
    <w:rsid w:val="00F30F82"/>
    <w:rsid w:val="00F437CE"/>
    <w:rsid w:val="00F44576"/>
    <w:rsid w:val="00F45C63"/>
    <w:rsid w:val="00F5178C"/>
    <w:rsid w:val="00F5299B"/>
    <w:rsid w:val="00F54F5C"/>
    <w:rsid w:val="00F57A22"/>
    <w:rsid w:val="00F600FE"/>
    <w:rsid w:val="00F63961"/>
    <w:rsid w:val="00F64AA8"/>
    <w:rsid w:val="00F652E6"/>
    <w:rsid w:val="00F73B23"/>
    <w:rsid w:val="00F7703B"/>
    <w:rsid w:val="00F80149"/>
    <w:rsid w:val="00F81B58"/>
    <w:rsid w:val="00F833D8"/>
    <w:rsid w:val="00F86EA4"/>
    <w:rsid w:val="00F86ECE"/>
    <w:rsid w:val="00F8752E"/>
    <w:rsid w:val="00F91AE4"/>
    <w:rsid w:val="00F966BA"/>
    <w:rsid w:val="00F96B16"/>
    <w:rsid w:val="00F97825"/>
    <w:rsid w:val="00FA27A2"/>
    <w:rsid w:val="00FA4874"/>
    <w:rsid w:val="00FA7559"/>
    <w:rsid w:val="00FB0EDF"/>
    <w:rsid w:val="00FB2994"/>
    <w:rsid w:val="00FB4D58"/>
    <w:rsid w:val="00FB7719"/>
    <w:rsid w:val="00FC0FCA"/>
    <w:rsid w:val="00FC45CC"/>
    <w:rsid w:val="00FC4D2D"/>
    <w:rsid w:val="00FC6EBA"/>
    <w:rsid w:val="00FC78B6"/>
    <w:rsid w:val="00FD0603"/>
    <w:rsid w:val="00FD208F"/>
    <w:rsid w:val="00FD2712"/>
    <w:rsid w:val="00FD6AB1"/>
    <w:rsid w:val="00FE5EF6"/>
    <w:rsid w:val="00FE7094"/>
    <w:rsid w:val="00FE7396"/>
    <w:rsid w:val="00FE7ACE"/>
    <w:rsid w:val="00FF5EF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7BDA502D-DCE4-4B34-8093-C77A5BE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5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990"/>
  </w:style>
  <w:style w:type="paragraph" w:styleId="Piedepgina">
    <w:name w:val="footer"/>
    <w:basedOn w:val="Normal"/>
    <w:link w:val="Piedepgina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990"/>
  </w:style>
  <w:style w:type="paragraph" w:styleId="Sinespaciado">
    <w:name w:val="No Spacing"/>
    <w:link w:val="SinespaciadoCar"/>
    <w:uiPriority w:val="1"/>
    <w:qFormat/>
    <w:rsid w:val="004B183C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4B183C"/>
    <w:rPr>
      <w:lang w:val="es-ES"/>
    </w:rPr>
  </w:style>
  <w:style w:type="character" w:customStyle="1" w:styleId="apple-converted-space">
    <w:name w:val="apple-converted-space"/>
    <w:basedOn w:val="Fuentedeprrafopredeter"/>
    <w:rsid w:val="00B73485"/>
  </w:style>
  <w:style w:type="table" w:styleId="Tablaconcuadrcula">
    <w:name w:val="Table Grid"/>
    <w:basedOn w:val="Tablanormal"/>
    <w:uiPriority w:val="59"/>
    <w:rsid w:val="008A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2C13-0733-4A29-A92F-4EDCBBA7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da</dc:creator>
  <cp:lastModifiedBy>Carol Joya Sandobal</cp:lastModifiedBy>
  <cp:revision>4</cp:revision>
  <cp:lastPrinted>2015-12-04T16:25:00Z</cp:lastPrinted>
  <dcterms:created xsi:type="dcterms:W3CDTF">2018-10-24T19:53:00Z</dcterms:created>
  <dcterms:modified xsi:type="dcterms:W3CDTF">2018-10-24T22:18:00Z</dcterms:modified>
</cp:coreProperties>
</file>